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241C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sz w:val="28"/>
          <w:szCs w:val="28"/>
          <w:lang w:val="sv-SE"/>
        </w:rPr>
      </w:pPr>
      <w:r w:rsidRPr="005B399E">
        <w:rPr>
          <w:rFonts w:ascii="Franklin Gothic Medium" w:hAnsi="Franklin Gothic Medium" w:cs="Calibri"/>
          <w:b/>
          <w:sz w:val="28"/>
          <w:szCs w:val="28"/>
          <w:lang w:val="sv-SE"/>
        </w:rPr>
        <w:t xml:space="preserve">FR-APL-01. FORMULIR PERMOHONAN </w:t>
      </w:r>
      <w:r w:rsidRPr="005B399E">
        <w:rPr>
          <w:rFonts w:ascii="Franklin Gothic Medium" w:hAnsi="Franklin Gothic Medium" w:cs="Calibri"/>
          <w:b/>
          <w:sz w:val="28"/>
          <w:szCs w:val="28"/>
        </w:rPr>
        <w:t>SERTIFIKASI</w:t>
      </w:r>
      <w:r w:rsidRPr="005B399E">
        <w:rPr>
          <w:rFonts w:ascii="Franklin Gothic Medium" w:hAnsi="Franklin Gothic Medium" w:cs="Calibri"/>
          <w:b/>
          <w:sz w:val="28"/>
          <w:szCs w:val="28"/>
          <w:lang w:val="sv-SE"/>
        </w:rPr>
        <w:t xml:space="preserve"> KOMPETENSI</w:t>
      </w:r>
    </w:p>
    <w:p w14:paraId="5CDC1EBD" w14:textId="77777777" w:rsidR="00B07CEB" w:rsidRPr="005B399E" w:rsidRDefault="00B07CEB" w:rsidP="00B07CEB">
      <w:pPr>
        <w:jc w:val="center"/>
        <w:rPr>
          <w:rFonts w:ascii="Franklin Gothic Medium" w:hAnsi="Franklin Gothic Medium" w:cs="Calibri"/>
          <w:b/>
          <w:sz w:val="22"/>
          <w:szCs w:val="22"/>
        </w:rPr>
      </w:pPr>
    </w:p>
    <w:p w14:paraId="0394126E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</w:rPr>
      </w:pPr>
      <w:r w:rsidRPr="005B399E">
        <w:rPr>
          <w:rFonts w:ascii="Franklin Gothic Medium" w:hAnsi="Franklin Gothic Medium" w:cs="Calibri"/>
          <w:b/>
          <w:lang w:val="it-IT"/>
        </w:rPr>
        <w:t xml:space="preserve">Bagian 1 :  Rincian Data </w:t>
      </w:r>
      <w:r w:rsidRPr="005B399E">
        <w:rPr>
          <w:rFonts w:ascii="Franklin Gothic Medium" w:hAnsi="Franklin Gothic Medium" w:cs="Calibri"/>
          <w:b/>
        </w:rPr>
        <w:t>Pemohon Sertifikasi</w:t>
      </w:r>
    </w:p>
    <w:p w14:paraId="6293AA4D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lang w:val="it-IT"/>
        </w:rPr>
      </w:pPr>
    </w:p>
    <w:p w14:paraId="55F9297B" w14:textId="77777777" w:rsidR="00B07CEB" w:rsidRPr="005B399E" w:rsidRDefault="00B07CEB" w:rsidP="00B07CEB">
      <w:pPr>
        <w:ind w:left="-180"/>
        <w:jc w:val="both"/>
        <w:rPr>
          <w:rFonts w:ascii="Franklin Gothic Medium" w:hAnsi="Franklin Gothic Medium" w:cs="Calibri"/>
          <w:b/>
          <w:sz w:val="22"/>
          <w:szCs w:val="20"/>
          <w:lang w:val="it-IT"/>
        </w:rPr>
      </w:pPr>
      <w:r w:rsidRPr="005B399E">
        <w:rPr>
          <w:rFonts w:ascii="Franklin Gothic Medium" w:hAnsi="Franklin Gothic Medium" w:cs="Calibri"/>
          <w:sz w:val="22"/>
          <w:szCs w:val="20"/>
          <w:lang w:val="it-IT"/>
        </w:rPr>
        <w:t>Pada bagian ini,  cantumkan data pribadi, data pendidikan formal serta data pekerjaan anda pada saat ini.</w:t>
      </w:r>
    </w:p>
    <w:p w14:paraId="52B947E6" w14:textId="77777777" w:rsidR="00505059" w:rsidRPr="005B399E" w:rsidRDefault="00505059">
      <w:pPr>
        <w:rPr>
          <w:rFonts w:ascii="Franklin Gothic Medium" w:hAnsi="Franklin Gothic Medium" w:cs="Calibri"/>
          <w:b/>
          <w:sz w:val="21"/>
          <w:szCs w:val="21"/>
          <w:lang w:val="it-IT"/>
        </w:rPr>
      </w:pPr>
    </w:p>
    <w:p w14:paraId="290811D5" w14:textId="77777777" w:rsidR="00505059" w:rsidRPr="005B399E" w:rsidRDefault="00505059" w:rsidP="0017788E">
      <w:pPr>
        <w:spacing w:before="60" w:after="60"/>
        <w:ind w:left="180" w:hanging="360"/>
        <w:rPr>
          <w:rFonts w:ascii="Franklin Gothic Medium" w:hAnsi="Franklin Gothic Medium" w:cs="Calibri"/>
          <w:b/>
          <w:sz w:val="22"/>
          <w:szCs w:val="21"/>
          <w:lang w:val="it-IT"/>
        </w:rPr>
      </w:pPr>
      <w:r w:rsidRPr="005B399E">
        <w:rPr>
          <w:rFonts w:ascii="Franklin Gothic Medium" w:hAnsi="Franklin Gothic Medium" w:cs="Calibri"/>
          <w:b/>
          <w:sz w:val="22"/>
          <w:szCs w:val="21"/>
          <w:lang w:val="it-IT"/>
        </w:rPr>
        <w:t xml:space="preserve">a.  </w:t>
      </w:r>
      <w:r w:rsidRPr="005B399E">
        <w:rPr>
          <w:rFonts w:ascii="Franklin Gothic Medium" w:hAnsi="Franklin Gothic Medium" w:cs="Calibri"/>
          <w:b/>
          <w:sz w:val="22"/>
          <w:szCs w:val="21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505059" w:rsidRPr="005B399E" w14:paraId="73E98133" w14:textId="77777777" w:rsidTr="0017788E">
        <w:trPr>
          <w:trHeight w:val="162"/>
        </w:trPr>
        <w:tc>
          <w:tcPr>
            <w:tcW w:w="2225" w:type="dxa"/>
          </w:tcPr>
          <w:p w14:paraId="35A0D299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Nama lengkap</w:t>
            </w:r>
          </w:p>
        </w:tc>
        <w:tc>
          <w:tcPr>
            <w:tcW w:w="300" w:type="dxa"/>
            <w:gridSpan w:val="2"/>
          </w:tcPr>
          <w:p w14:paraId="75BC1697" w14:textId="4EDE4549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9E97309" wp14:editId="5E0DB4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8255" r="13970" b="10795"/>
                      <wp:wrapNone/>
                      <wp:docPr id="103792760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DA6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8GWCdwAAAAIAQAADwAAAGRycy9kb3ducmV2&#10;LnhtbEyPwU7DMBBE70j8g7VIXBC1U5SKpHGqCokDR9pKXN14SVLidRQ7TejXs4gDPc7OaPZNsZld&#10;J844hNaThmShQCBV3rZUazjsXx+fQYRoyJrOE2r4xgCb8vamMLn1E73jeRdrwSUUcqOhibHPpQxV&#10;g86Ehe+R2Pv0gzOR5VBLO5iJy10nl0qtpDMt8YfG9PjSYPW1G50GDGOaqG3m6sPbZXr4WF5OU7/X&#10;+v5u3q5BRJzjfxh+8RkdSmY6+pFsEB3rJOGkhieVgmB/laUZiOPfQZaFvB5Q/gA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DLwZYJ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4BBB84FB" w14:textId="5A2C858A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Nama}}</w:t>
            </w:r>
          </w:p>
        </w:tc>
      </w:tr>
      <w:tr w:rsidR="00505059" w:rsidRPr="005B399E" w14:paraId="2639F19A" w14:textId="77777777" w:rsidTr="0017788E">
        <w:trPr>
          <w:trHeight w:val="170"/>
        </w:trPr>
        <w:tc>
          <w:tcPr>
            <w:tcW w:w="2225" w:type="dxa"/>
          </w:tcPr>
          <w:p w14:paraId="600E7092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Tempat / tgl. lahir</w:t>
            </w:r>
          </w:p>
        </w:tc>
        <w:tc>
          <w:tcPr>
            <w:tcW w:w="300" w:type="dxa"/>
            <w:gridSpan w:val="2"/>
          </w:tcPr>
          <w:p w14:paraId="2501725F" w14:textId="680C4BF3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BEF0C2B" wp14:editId="43DBF32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11430" r="13970" b="7620"/>
                      <wp:wrapNone/>
                      <wp:docPr id="15723520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AC7C1" id="AutoShape 38" o:spid="_x0000_s1026" type="#_x0000_t32" style="position:absolute;margin-left:5.55pt;margin-top:15pt;width:342.4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c8A8mtwAAAAIAQAADwAAAGRycy9kb3ducmV2&#10;LnhtbEyPwU7DMBBE75X4B2uRuFTUTlErEuJUFRIHjrSVuLrxkgTidRQ7TejXs6iH9jg7o9k3+WZy&#10;rThhHxpPGpKFAoFUettQpeGwf3t8BhGiIWtaT6jhFwNsirtZbjLrR/rA0y5WgksoZEZDHWOXSRnK&#10;Gp0JC98hsffle2ciy76Stjcjl7tWLpVaS2ca4g+16fC1xvJnNzgNGIZVorapqw7v53H+uTx/j91e&#10;64f7afsCIuIUr2H4x2d0KJjp6AeyQbSsk4STGp4UT2J/na5SEMfLQRa5vB1Q/AE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BzwDya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438D7E7A" w14:textId="472604F6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Tempat_Lahir}} / {{Tanggal_Lahir}}</w:t>
            </w:r>
          </w:p>
        </w:tc>
      </w:tr>
      <w:tr w:rsidR="00505059" w:rsidRPr="005B399E" w14:paraId="56CD57AA" w14:textId="77777777" w:rsidTr="0017788E">
        <w:trPr>
          <w:trHeight w:val="211"/>
        </w:trPr>
        <w:tc>
          <w:tcPr>
            <w:tcW w:w="2225" w:type="dxa"/>
          </w:tcPr>
          <w:p w14:paraId="17F66E46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Jenis kelamin</w:t>
            </w: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14:paraId="63F13849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80945F3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Laki-laki / Wanita *</w:t>
            </w:r>
            <w:r w:rsidR="002138B7">
              <w:rPr>
                <w:rFonts w:ascii="Franklin Gothic Medium" w:hAnsi="Franklin Gothic Medium" w:cs="Calibri"/>
                <w:sz w:val="22"/>
                <w:szCs w:val="22"/>
              </w:rPr>
              <w:t>)</w:t>
            </w:r>
          </w:p>
        </w:tc>
      </w:tr>
      <w:tr w:rsidR="00505059" w:rsidRPr="005B399E" w14:paraId="7F5278BB" w14:textId="77777777" w:rsidTr="0017788E">
        <w:trPr>
          <w:trHeight w:val="221"/>
        </w:trPr>
        <w:tc>
          <w:tcPr>
            <w:tcW w:w="2225" w:type="dxa"/>
          </w:tcPr>
          <w:p w14:paraId="1EA8ED2D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Kebangsaan</w:t>
            </w:r>
          </w:p>
        </w:tc>
        <w:tc>
          <w:tcPr>
            <w:tcW w:w="300" w:type="dxa"/>
            <w:gridSpan w:val="2"/>
          </w:tcPr>
          <w:p w14:paraId="519F97B6" w14:textId="33FB6C33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B296AD" wp14:editId="3956049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7620" r="13970" b="11430"/>
                      <wp:wrapNone/>
                      <wp:docPr id="58058145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FF3F" id="AutoShape 40" o:spid="_x0000_s1026" type="#_x0000_t32" style="position:absolute;margin-left:5.55pt;margin-top:16.75pt;width:342.4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bNe/N0AAAAIAQAADwAAAGRycy9kb3ducmV2&#10;LnhtbEyPzWrDMBCE74W8g9hAL6WRneBQO5ZDKPTQY36gV8Xa2G6tlbHk2M3Td0MP7XF2htlv8u1k&#10;W3HF3jeOFMSLCARS6UxDlYLT8e35BYQPmoxuHaGCb/SwLWYPuc6MG2mP10OoBJeQz7SCOoQuk9KX&#10;NVrtF65DYu/ieqsDy76Sptcjl9tWLqNoLa1uiD/UusPXGsuvw2AVoB+SONqltjq938anj+Xtc+yO&#10;Sj3Op90GRMAp/IXhjs/oUDDT2Q1kvGhZxzEnFaxWCQj212mSgjj/HmSRy/8Dih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YbNe/N0AAAAI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728BFC14" w14:textId="14BA5519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Indonesia</w:t>
            </w:r>
          </w:p>
        </w:tc>
      </w:tr>
      <w:tr w:rsidR="00505059" w:rsidRPr="005B399E" w14:paraId="2C55DB83" w14:textId="77777777" w:rsidTr="0017788E">
        <w:trPr>
          <w:trHeight w:val="223"/>
        </w:trPr>
        <w:tc>
          <w:tcPr>
            <w:tcW w:w="2225" w:type="dxa"/>
          </w:tcPr>
          <w:p w14:paraId="19EEACAD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Alamat rumah</w:t>
            </w:r>
          </w:p>
        </w:tc>
        <w:tc>
          <w:tcPr>
            <w:tcW w:w="300" w:type="dxa"/>
            <w:gridSpan w:val="2"/>
          </w:tcPr>
          <w:p w14:paraId="74631D5F" w14:textId="2F3B0198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A4B4882" wp14:editId="38C66C7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0160" r="13970" b="8890"/>
                      <wp:wrapNone/>
                      <wp:docPr id="10521967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F7614" id="AutoShape 39" o:spid="_x0000_s1026" type="#_x0000_t32" style="position:absolute;margin-left:5.55pt;margin-top:17.25pt;width:342.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LXwoKd0AAAAIAQAADwAAAGRycy9kb3ducmV2&#10;LnhtbEyPwU7DMBBE70j8g7WVuCDqpDRVE+JUFRIHjrSVuLrxNgmN11HsNKFfz6Ie4Dg7o9k3+Way&#10;rbhg7xtHCuJ5BAKpdKahSsFh//a0BuGDJqNbR6jgGz1sivu7XGfGjfSBl12oBJeQz7SCOoQuk9KX&#10;NVrt565DYu/keqsDy76Sptcjl9tWLqJoJa1uiD/UusPXGsvzbrAK0A9JHG1TWx3er+Pj5+L6NXZ7&#10;pR5m0/YFRMAp/IXhF5/RoWCmoxvIeNGyjmNOKnheJiDYX6VJCuJ4O8gil/8HFD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LXwoKd0AAAAI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196AAC04" w14:textId="4EB22C70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Alamat}}</w:t>
            </w:r>
          </w:p>
        </w:tc>
      </w:tr>
      <w:tr w:rsidR="00505059" w:rsidRPr="005B399E" w14:paraId="26C89E63" w14:textId="77777777" w:rsidTr="0017788E">
        <w:trPr>
          <w:trHeight w:val="211"/>
        </w:trPr>
        <w:tc>
          <w:tcPr>
            <w:tcW w:w="2225" w:type="dxa"/>
          </w:tcPr>
          <w:p w14:paraId="74D3040F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5E4F9AA0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 w14:paraId="2EEBCA9C" w14:textId="2342393A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297F04" wp14:editId="73F1EDF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06375</wp:posOffset>
                      </wp:positionV>
                      <wp:extent cx="1748155" cy="0"/>
                      <wp:effectExtent l="9525" t="12700" r="13970" b="6350"/>
                      <wp:wrapNone/>
                      <wp:docPr id="35608867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8200" id="AutoShape 44" o:spid="_x0000_s1026" type="#_x0000_t32" style="position:absolute;margin-left:195.3pt;margin-top:16.25pt;width:137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GM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Kode pos : </w:t>
            </w:r>
            <w:r w:rsidRPr="00B17698">
              <w:rPr>
                <w:rFonts w:ascii="Franklin Gothic Medium" w:hAnsi="Franklin Gothic Medium" w:cs="Calibri"/>
                <w:sz w:val="22"/>
                <w:szCs w:val="22"/>
              </w:rPr>
              <w:t>{{Kode_Pos}}</w:t>
            </w:r>
          </w:p>
        </w:tc>
      </w:tr>
      <w:tr w:rsidR="00505059" w:rsidRPr="005B399E" w14:paraId="40AF92B0" w14:textId="77777777" w:rsidTr="0017788E">
        <w:trPr>
          <w:trHeight w:val="221"/>
        </w:trPr>
        <w:tc>
          <w:tcPr>
            <w:tcW w:w="2225" w:type="dxa"/>
          </w:tcPr>
          <w:p w14:paraId="7970FC06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No. Telepon/E-mail</w:t>
            </w:r>
          </w:p>
        </w:tc>
        <w:tc>
          <w:tcPr>
            <w:tcW w:w="300" w:type="dxa"/>
            <w:gridSpan w:val="2"/>
          </w:tcPr>
          <w:p w14:paraId="7E817DFE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48CB7761" w14:textId="09EC55DE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FA837C" wp14:editId="2CAD2835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6350" r="13970" b="12700"/>
                      <wp:wrapNone/>
                      <wp:docPr id="15378347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3C18" id="AutoShape 46" o:spid="_x0000_s1026" type="#_x0000_t32" style="position:absolute;margin-left:182.55pt;margin-top:16pt;width:15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930D60" wp14:editId="74BFC97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6350" r="9525" b="12700"/>
                      <wp:wrapNone/>
                      <wp:docPr id="163851980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FA18" id="AutoShape 45" o:spid="_x0000_s1026" type="#_x0000_t32" style="position:absolute;margin-left:40.8pt;margin-top:16pt;width:9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Rumah : </w: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>Kantor :</w:t>
            </w:r>
          </w:p>
        </w:tc>
      </w:tr>
      <w:tr w:rsidR="00505059" w:rsidRPr="005B399E" w14:paraId="554E88F0" w14:textId="77777777" w:rsidTr="0017788E">
        <w:trPr>
          <w:trHeight w:val="46"/>
        </w:trPr>
        <w:tc>
          <w:tcPr>
            <w:tcW w:w="2225" w:type="dxa"/>
          </w:tcPr>
          <w:p w14:paraId="2A9B4A99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22898F33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 w14:paraId="1247532C" w14:textId="316152DD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751A35" wp14:editId="37674042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90500</wp:posOffset>
                      </wp:positionV>
                      <wp:extent cx="1910080" cy="0"/>
                      <wp:effectExtent l="9525" t="8890" r="13970" b="10160"/>
                      <wp:wrapNone/>
                      <wp:docPr id="53658377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99BFC" id="AutoShape 43" o:spid="_x0000_s1026" type="#_x0000_t32" style="position:absolute;margin-left:182.55pt;margin-top:15pt;width:150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7B2053" wp14:editId="77FD87C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0500</wp:posOffset>
                      </wp:positionV>
                      <wp:extent cx="1447800" cy="0"/>
                      <wp:effectExtent l="9525" t="8890" r="9525" b="10160"/>
                      <wp:wrapNone/>
                      <wp:docPr id="2947453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85FC" id="AutoShape 41" o:spid="_x0000_s1026" type="#_x0000_t32" style="position:absolute;margin-left:25.05pt;margin-top:15pt;width:114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HP : </w: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Handphone}}</w: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E-mail : </w:t>
            </w:r>
            <w:r w:rsidR="00FE7672" w:rsidRPr="00FE7672">
              <w:rPr>
                <w:rFonts w:ascii="Franklin Gothic Medium" w:hAnsi="Franklin Gothic Medium" w:cs="Calibri"/>
                <w:sz w:val="22"/>
                <w:szCs w:val="22"/>
              </w:rPr>
              <w:t>{{Email}}</w:t>
            </w:r>
          </w:p>
        </w:tc>
      </w:tr>
      <w:tr w:rsidR="00D93AF1" w:rsidRPr="005B399E" w14:paraId="33A99DBC" w14:textId="777777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14:paraId="40E843BE" w14:textId="77777777" w:rsidR="00D93AF1" w:rsidRPr="005B399E" w:rsidRDefault="00D93AF1" w:rsidP="00662630">
            <w:pPr>
              <w:ind w:left="-108" w:right="-221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Pendidikan Terakhir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297BA0B9" w14:textId="77777777" w:rsidR="00D93AF1" w:rsidRPr="005B399E" w:rsidRDefault="00D93AF1" w:rsidP="0017788E">
            <w:pPr>
              <w:spacing w:before="60" w:after="120"/>
              <w:ind w:left="360" w:hanging="36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14:paraId="06D1A4BD" w14:textId="2C48570F" w:rsidR="00D93AF1" w:rsidRPr="005B399E" w:rsidRDefault="00B17698" w:rsidP="0017788E">
            <w:pPr>
              <w:spacing w:before="60" w:after="120"/>
              <w:ind w:left="360" w:hanging="36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Pendidikan_Terakhir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993C50D" wp14:editId="1520F44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0510</wp:posOffset>
                      </wp:positionV>
                      <wp:extent cx="4276725" cy="0"/>
                      <wp:effectExtent l="5080" t="9525" r="13970" b="9525"/>
                      <wp:wrapNone/>
                      <wp:docPr id="167762031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C7D9" id="AutoShape 42" o:spid="_x0000_s1026" type="#_x0000_t32" style="position:absolute;margin-left:-3.05pt;margin-top:21.3pt;width:336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"/>
                  </w:pict>
                </mc:Fallback>
              </mc:AlternateContent>
            </w:r>
          </w:p>
        </w:tc>
      </w:tr>
    </w:tbl>
    <w:p w14:paraId="0D14FC2F" w14:textId="77777777" w:rsidR="00DA25A9" w:rsidRPr="005B399E" w:rsidRDefault="00DA25A9">
      <w:pPr>
        <w:ind w:left="180" w:hanging="360"/>
        <w:rPr>
          <w:rFonts w:ascii="Franklin Gothic Medium" w:hAnsi="Franklin Gothic Medium" w:cs="Calibri"/>
          <w:b/>
          <w:sz w:val="22"/>
          <w:szCs w:val="21"/>
        </w:rPr>
      </w:pPr>
    </w:p>
    <w:p w14:paraId="791B441A" w14:textId="77777777" w:rsidR="00505059" w:rsidRPr="005B399E" w:rsidRDefault="00531A8C">
      <w:pPr>
        <w:ind w:left="180" w:hanging="360"/>
        <w:rPr>
          <w:rFonts w:ascii="Franklin Gothic Medium" w:hAnsi="Franklin Gothic Medium" w:cs="Calibri"/>
          <w:b/>
          <w:sz w:val="22"/>
          <w:szCs w:val="21"/>
        </w:rPr>
      </w:pPr>
      <w:r w:rsidRPr="005B399E">
        <w:rPr>
          <w:rFonts w:ascii="Franklin Gothic Medium" w:hAnsi="Franklin Gothic Medium" w:cs="Calibri"/>
          <w:b/>
          <w:sz w:val="22"/>
          <w:szCs w:val="21"/>
        </w:rPr>
        <w:t>b</w:t>
      </w:r>
      <w:r w:rsidR="00505059" w:rsidRPr="005B399E">
        <w:rPr>
          <w:rFonts w:ascii="Franklin Gothic Medium" w:hAnsi="Franklin Gothic Medium" w:cs="Calibri"/>
          <w:b/>
          <w:sz w:val="22"/>
          <w:szCs w:val="21"/>
        </w:rPr>
        <w:t xml:space="preserve">. </w:t>
      </w:r>
      <w:r w:rsidR="00505059" w:rsidRPr="005B399E">
        <w:rPr>
          <w:rFonts w:ascii="Franklin Gothic Medium" w:hAnsi="Franklin Gothic Medium" w:cs="Calibri"/>
          <w:b/>
          <w:sz w:val="22"/>
          <w:szCs w:val="21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5B399E" w14:paraId="2CDB0BAA" w14:textId="77777777" w:rsidTr="004557DC">
        <w:trPr>
          <w:trHeight w:val="932"/>
        </w:trPr>
        <w:tc>
          <w:tcPr>
            <w:tcW w:w="2208" w:type="dxa"/>
            <w:vAlign w:val="center"/>
          </w:tcPr>
          <w:p w14:paraId="2610A005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Nama Lembaga/ Perusahaan </w:t>
            </w:r>
            <w:r w:rsidR="003E2EA9" w:rsidRPr="005B399E">
              <w:rPr>
                <w:rFonts w:ascii="Franklin Gothic Medium" w:hAnsi="Franklin Gothic Medium" w:cs="Calibri"/>
                <w:sz w:val="22"/>
                <w:szCs w:val="22"/>
              </w:rPr>
              <w:tab/>
            </w:r>
          </w:p>
        </w:tc>
        <w:tc>
          <w:tcPr>
            <w:tcW w:w="282" w:type="dxa"/>
          </w:tcPr>
          <w:p w14:paraId="66D79BFB" w14:textId="77777777" w:rsidR="003E2EA9" w:rsidRPr="005B399E" w:rsidRDefault="003E2EA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  <w:p w14:paraId="7887E6E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10B28D15" w14:textId="74BE74DC" w:rsidR="00505059" w:rsidRPr="005B399E" w:rsidRDefault="00B17698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Nama_Lembaga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4FB66B3" wp14:editId="42C4034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9395</wp:posOffset>
                      </wp:positionV>
                      <wp:extent cx="4276725" cy="0"/>
                      <wp:effectExtent l="5080" t="6985" r="13970" b="12065"/>
                      <wp:wrapNone/>
                      <wp:docPr id="27551436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679D" id="AutoShape 101" o:spid="_x0000_s1026" type="#_x0000_t32" style="position:absolute;margin-left:-2.05pt;margin-top:18.85pt;width:336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IxKsH7eAAAACAEAAA8AAABkcnMvZG93bnJldi54&#10;bWxMj0FPwkAQhe8m/ofNmHgxsC1gkdopISYcPAokXpfu2Fa7s013Swu/njUe8Pjmvbz3TbYeTSNO&#10;1LnaMkI8jUAQF1bXXCIc9tvJCwjnFWvVWCaEMzlY5/d3mUq1HfiDTjtfilDCLlUIlfdtKqUrKjLK&#10;TW1LHLwv2xnlg+xKqTs1hHLTyFkUJdKomsNCpVp6q6j42fUGgVz/HEeblSkP75fh6XN2+R7aPeLj&#10;w7h5BeFp9Lcw/OIHdMgD09H2rJ1oECaLOCQR5ssliOAnyWoB4vh3kHkm/z+QXwE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CMSrB+3gAAAAgBAAAPAAAAAAAAAAAAAAAAABAEAABkcnMv&#10;ZG93bnJldi54bWxQSwUGAAAAAAQABADzAAAAGwUAAAAA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9FDF36" wp14:editId="2B369A3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3235</wp:posOffset>
                      </wp:positionV>
                      <wp:extent cx="4276725" cy="0"/>
                      <wp:effectExtent l="5080" t="12700" r="13970" b="6350"/>
                      <wp:wrapNone/>
                      <wp:docPr id="57746952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B648" id="AutoShape 47" o:spid="_x0000_s1026" type="#_x0000_t32" style="position:absolute;margin-left:-2.05pt;margin-top:38.05pt;width:33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MpjcobeAAAACAEAAA8AAABkcnMvZG93bnJldi54&#10;bWxMj81uwjAQhO+V+g7WVuqlAieIpiXEQagShx75kXo18ZKkjddR7JDA03dRD/S02p3R7DfZarSN&#10;OGPna0cK4mkEAqlwpqZSwWG/mbyD8EGT0Y0jVHBBD6v88SHTqXEDbfG8C6XgEPKpVlCF0KZS+qJC&#10;q/3UtUisnVxndeC1K6Xp9MDhtpGzKEqk1TXxh0q3+FFh8bPrrQL0/WscrRe2PHxeh5ev2fV7aPdK&#10;PT+N6yWIgGO4m+GGz+iQM9PR9WS8aBRM5jE7FbwlPFlPksUcxPHvIPNM/i+Q/wI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DKY3KG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5B399E" w14:paraId="024E9A03" w14:textId="77777777" w:rsidTr="003E2EA9">
        <w:trPr>
          <w:trHeight w:val="327"/>
        </w:trPr>
        <w:tc>
          <w:tcPr>
            <w:tcW w:w="2208" w:type="dxa"/>
          </w:tcPr>
          <w:p w14:paraId="6A5B329A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Jabatan</w:t>
            </w:r>
          </w:p>
        </w:tc>
        <w:tc>
          <w:tcPr>
            <w:tcW w:w="282" w:type="dxa"/>
          </w:tcPr>
          <w:p w14:paraId="47B1207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7137BCB0" w14:textId="60B1067F" w:rsidR="00505059" w:rsidRPr="005B399E" w:rsidRDefault="00B17698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Jabatan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42C998" wp14:editId="235A77C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7485</wp:posOffset>
                      </wp:positionV>
                      <wp:extent cx="4276725" cy="0"/>
                      <wp:effectExtent l="5080" t="13970" r="13970" b="5080"/>
                      <wp:wrapNone/>
                      <wp:docPr id="142351029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8ADB0" id="AutoShape 48" o:spid="_x0000_s1026" type="#_x0000_t32" style="position:absolute;margin-left:-2.05pt;margin-top:15.55pt;width:33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HZVTRreAAAACAEAAA8AAABkcnMvZG93bnJldi54&#10;bWxMj0FvwjAMhe+T9h8iI+0yQVoG1ShNEZq0w44DJK6h8dpC41RNSjt+/TztME6W/Z6ev5dtRtuI&#10;K3a+dqQgnkUgkApnaioVHPbv01cQPmgyunGECr7RwyZ/fMh0atxAn3jdhVJwCPlUK6hCaFMpfVGh&#10;1X7mWiTWvlxndeC1K6Xp9MDhtpHzKEqk1TXxh0q3+FZhcdn1VgH6fhlH25UtDx+34fk4v52Hdq/U&#10;02TcrkEEHMO/GX7xGR1yZjq5nowXjYLpImangpeYJ+tJslqAOP0dZJ7J+wL5DwA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B2VU0a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5B399E" w14:paraId="6304854A" w14:textId="77777777" w:rsidTr="003E2EA9">
        <w:trPr>
          <w:trHeight w:val="297"/>
        </w:trPr>
        <w:tc>
          <w:tcPr>
            <w:tcW w:w="2208" w:type="dxa"/>
          </w:tcPr>
          <w:p w14:paraId="1C771220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Alamat</w:t>
            </w:r>
          </w:p>
        </w:tc>
        <w:tc>
          <w:tcPr>
            <w:tcW w:w="282" w:type="dxa"/>
          </w:tcPr>
          <w:p w14:paraId="1EFF0F79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3A016821" w14:textId="56587740" w:rsidR="00505059" w:rsidRPr="005B399E" w:rsidRDefault="00B17698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{{Alamat_Kantor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3CC827" wp14:editId="7875B2C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935</wp:posOffset>
                      </wp:positionV>
                      <wp:extent cx="4276725" cy="0"/>
                      <wp:effectExtent l="5080" t="6985" r="13970" b="12065"/>
                      <wp:wrapNone/>
                      <wp:docPr id="174164694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AC79" id="AutoShape 49" o:spid="_x0000_s1026" type="#_x0000_t32" style="position:absolute;margin-left:-2.05pt;margin-top:19.05pt;width:336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OMCp77eAAAACAEAAA8AAABkcnMvZG93bnJldi54&#10;bWxMj0FvwjAMhe+T9h8iT+IyQVrGKihNEULaYccB0q6hMW2hcaompR2/fp522E6W/Z6ev5dtRtuI&#10;G3a+dqQgnkUgkApnaioVHA9v0yUIHzQZ3ThCBV/oYZM/PmQ6NW6gD7ztQyk4hHyqFVQhtKmUvqjQ&#10;aj9zLRJrZ9dZHXjtSmk6PXC4beQ8ihJpdU38odIt7iosrvveKkDfv8bRdmXL4/t9eP6c3y9De1Bq&#10;8jRu1yACjuHPDD/4jA45M51cT8aLRsF0EbNTwcuSJ+tJslqAOP0eZJ7J/wXybwA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DjAqe+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5B399E" w14:paraId="0D281532" w14:textId="77777777" w:rsidTr="003E2EA9">
        <w:trPr>
          <w:trHeight w:val="327"/>
        </w:trPr>
        <w:tc>
          <w:tcPr>
            <w:tcW w:w="2208" w:type="dxa"/>
          </w:tcPr>
          <w:p w14:paraId="3F7A56C7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282" w:type="dxa"/>
          </w:tcPr>
          <w:p w14:paraId="535FE38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41" w:type="dxa"/>
          </w:tcPr>
          <w:p w14:paraId="20A8F768" w14:textId="03996937" w:rsidR="00505059" w:rsidRPr="005B399E" w:rsidRDefault="00B17698" w:rsidP="003E2EA9">
            <w:pPr>
              <w:spacing w:before="60" w:after="120"/>
              <w:ind w:right="-13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74447" wp14:editId="6C61EBA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5080" t="8255" r="8890" b="10795"/>
                      <wp:wrapNone/>
                      <wp:docPr id="110871577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A7414" id="AutoShape 66" o:spid="_x0000_s1026" type="#_x0000_t32" style="position:absolute;margin-left:-2.05pt;margin-top:17.2pt;width:132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Z3HDAt0AAAAIAQAADwAAAGRycy9kb3ducmV2&#10;LnhtbEyPwU7DMBBE70j8g7VIXFBrJ4QCIZuqQuLAkbYSVzdekkC8jmKnCf16jDiU4+yMZt4W69l2&#10;4kiDbx0jJEsFgrhypuUaYb97WTyA8EGz0Z1jQvgmD+vy8qLQuXETv9FxG2oRS9jnGqEJoc+l9FVD&#10;Vvul64mj9+EGq0OUQy3NoKdYbjuZKrWSVrccFxrd03ND1dd2tAjkx7tEbR5tvX89TTfv6elz6neI&#10;11fz5glEoDmcw/CLH9GhjEwHN7LxokNYZElMItxmGYjopyt1D+Lwd5BlIf8/UP4A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Z3HDAt0AAAAIAQAADwAAAAAAAAAAAAAAAAASBAAAZHJz&#10;L2Rvd25yZXYueG1sUEsFBgAAAAAEAAQA8wAAABwFAAAAAA=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6335E8" wp14:editId="7FFB4365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8255" r="13970" b="10795"/>
                      <wp:wrapNone/>
                      <wp:docPr id="12800564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4F1B2" id="AutoShape 50" o:spid="_x0000_s1026" type="#_x0000_t32" style="position:absolute;margin-left:202.3pt;margin-top:17.2pt;width:132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gdnGmt0AAAAJAQAADwAAAGRycy9kb3ducmV2&#10;LnhtbEyPy07DMBBF90j9B2uQ2CBqt4SIhjhVVYkFyz4ktm48JIF4HMVOE/r1TMUCdvM4unMmX0+u&#10;FWfsQ+NJw2KuQCCV3jZUaTgeXh+eQYRoyJrWE2r4xgDrYnaTm8z6kXZ43sdKcAiFzGioY+wyKUNZ&#10;ozNh7jsk3n343pnIbV9J25uRw10rl0ql0pmG+EJtOtzWWH7tB6cBw/C0UJuVq45vl/H+fXn5HLuD&#10;1ne30+YFRMQp/sFw1Wd1KNjp5AeyQbQaEpWkjGp4TBIQDKTpiovT70AWufz/QfED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gdnGmt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Kode pos : </w:t>
            </w:r>
          </w:p>
        </w:tc>
      </w:tr>
      <w:tr w:rsidR="00505059" w:rsidRPr="005B399E" w14:paraId="2AF477FA" w14:textId="77777777" w:rsidTr="003E2EA9">
        <w:trPr>
          <w:trHeight w:val="327"/>
        </w:trPr>
        <w:tc>
          <w:tcPr>
            <w:tcW w:w="2208" w:type="dxa"/>
          </w:tcPr>
          <w:p w14:paraId="55C1CC6B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  <w:t>No. Telp/Fax/E-mail</w:t>
            </w:r>
          </w:p>
        </w:tc>
        <w:tc>
          <w:tcPr>
            <w:tcW w:w="282" w:type="dxa"/>
          </w:tcPr>
          <w:p w14:paraId="06CC19FD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 w14:paraId="5F0DAEB6" w14:textId="41ECCC7B" w:rsidR="00505059" w:rsidRPr="005B399E" w:rsidRDefault="00B17698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17BE27" wp14:editId="6BB961E0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710</wp:posOffset>
                      </wp:positionV>
                      <wp:extent cx="1247775" cy="0"/>
                      <wp:effectExtent l="9525" t="6350" r="9525" b="12700"/>
                      <wp:wrapNone/>
                      <wp:docPr id="73860636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0134" id="AutoShape 53" o:spid="_x0000_s1026" type="#_x0000_t32" style="position:absolute;margin-left:38.8pt;margin-top:17.3pt;width:98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E6B2D6" wp14:editId="5C8EF557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19710</wp:posOffset>
                      </wp:positionV>
                      <wp:extent cx="2033905" cy="0"/>
                      <wp:effectExtent l="9525" t="6350" r="13970" b="12700"/>
                      <wp:wrapNone/>
                      <wp:docPr id="14171611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A6D3" id="AutoShape 51" o:spid="_x0000_s1026" type="#_x0000_t32" style="position:absolute;margin-left:174.55pt;margin-top:17.3pt;width:160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R3uAEAAFYDAAAOAAAAZHJzL2Uyb0RvYy54bWysU8Fu2zAMvQ/YPwi6L3ZSZFi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Telp    :    </w:t>
            </w:r>
            <w:r w:rsidRPr="00B17698">
              <w:rPr>
                <w:rFonts w:ascii="Franklin Gothic Medium" w:hAnsi="Franklin Gothic Medium" w:cs="Calibri"/>
                <w:sz w:val="22"/>
                <w:szCs w:val="22"/>
              </w:rPr>
              <w:t>{{Telp_Kantor}}</w: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ab/>
              <w:t xml:space="preserve">Fax : </w:t>
            </w:r>
          </w:p>
        </w:tc>
      </w:tr>
      <w:tr w:rsidR="00505059" w:rsidRPr="005B399E" w14:paraId="72C4E02F" w14:textId="77777777" w:rsidTr="003E2EA9">
        <w:trPr>
          <w:trHeight w:val="327"/>
        </w:trPr>
        <w:tc>
          <w:tcPr>
            <w:tcW w:w="2208" w:type="dxa"/>
          </w:tcPr>
          <w:p w14:paraId="7FAB6EF5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</w:pPr>
          </w:p>
        </w:tc>
        <w:tc>
          <w:tcPr>
            <w:tcW w:w="282" w:type="dxa"/>
          </w:tcPr>
          <w:p w14:paraId="6ECCB598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3E5F8D84" w14:textId="05CBF424" w:rsidR="00505059" w:rsidRPr="005B399E" w:rsidRDefault="00B17698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679F53" wp14:editId="024E02B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13335" r="9525" b="5715"/>
                      <wp:wrapNone/>
                      <wp:docPr id="208464309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FDE9" id="AutoShape 52" o:spid="_x0000_s1026" type="#_x0000_t32" style="position:absolute;margin-left:42.55pt;margin-top:18.9pt;width:23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QRnKmNwAAAAIAQAADwAAAGRycy9kb3ducmV2&#10;LnhtbEyPwU7DMBBE70j8g7VIXBB10ipQQpyqQuLAkbYS1228JIF4HcVOE/r1LOIAx50Zzb4pNrPr&#10;1ImG0Ho2kC4SUMSVty3XBg7759s1qBCRLXaeycAXBdiUlxcF5tZP/EqnXayVlHDI0UATY59rHaqG&#10;HIaF74nFe/eDwyjnUGs74CTlrtPLJLnTDluWDw329NRQ9bkbnQEKY5Ym2wdXH17O083b8vwx9Xtj&#10;rq/m7SOoSHP8C8MPvqBDKUxHP7INqjOwzlJJGljdywLxs2wlwvFX0GWh/w8ovwE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BBGcqY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>E-mail :</w:t>
            </w:r>
          </w:p>
        </w:tc>
      </w:tr>
    </w:tbl>
    <w:p w14:paraId="05D9661C" w14:textId="77777777" w:rsidR="00505059" w:rsidRPr="005B399E" w:rsidRDefault="00505059">
      <w:pPr>
        <w:rPr>
          <w:rFonts w:ascii="Franklin Gothic Medium" w:hAnsi="Franklin Gothic Medium" w:cs="Calibri"/>
          <w:i/>
          <w:sz w:val="16"/>
          <w:szCs w:val="16"/>
          <w:lang w:val="id-ID"/>
        </w:rPr>
      </w:pPr>
    </w:p>
    <w:p w14:paraId="002EFD8B" w14:textId="77777777" w:rsidR="003D51AB" w:rsidRPr="005B399E" w:rsidRDefault="003D51AB" w:rsidP="003D51AB">
      <w:pPr>
        <w:ind w:left="180" w:hanging="360"/>
        <w:rPr>
          <w:rFonts w:ascii="Franklin Gothic Medium" w:hAnsi="Franklin Gothic Medium" w:cs="Calibri"/>
          <w:b/>
          <w:sz w:val="22"/>
          <w:szCs w:val="21"/>
          <w:lang w:val="en-ID"/>
        </w:rPr>
      </w:pPr>
    </w:p>
    <w:p w14:paraId="25C167E8" w14:textId="77777777" w:rsidR="000370E7" w:rsidRPr="005B399E" w:rsidRDefault="000370E7" w:rsidP="003D51AB">
      <w:pPr>
        <w:ind w:left="180" w:hanging="360"/>
        <w:rPr>
          <w:rFonts w:ascii="Franklin Gothic Medium" w:hAnsi="Franklin Gothic Medium" w:cs="Calibri"/>
          <w:b/>
          <w:sz w:val="22"/>
          <w:szCs w:val="21"/>
          <w:lang w:val="en-ID"/>
        </w:rPr>
      </w:pPr>
    </w:p>
    <w:p w14:paraId="07BC01C8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lang w:val="id-ID"/>
        </w:rPr>
      </w:pPr>
      <w:r w:rsidRPr="005B399E">
        <w:rPr>
          <w:rFonts w:ascii="Franklin Gothic Medium" w:hAnsi="Franklin Gothic Medium" w:cs="Calibri"/>
          <w:b/>
          <w:lang w:val="sv-SE"/>
        </w:rPr>
        <w:t xml:space="preserve">Bagian  2 :  </w:t>
      </w:r>
      <w:r w:rsidR="00793771" w:rsidRPr="005B399E">
        <w:rPr>
          <w:rFonts w:ascii="Franklin Gothic Medium" w:hAnsi="Franklin Gothic Medium" w:cs="Calibri"/>
          <w:b/>
          <w:lang w:val="id-ID"/>
        </w:rPr>
        <w:t xml:space="preserve">Data </w:t>
      </w:r>
      <w:r w:rsidR="00F14393" w:rsidRPr="005B399E">
        <w:rPr>
          <w:rFonts w:ascii="Franklin Gothic Medium" w:hAnsi="Franklin Gothic Medium" w:cs="Calibri"/>
          <w:b/>
          <w:lang w:val="id-ID"/>
        </w:rPr>
        <w:t>Sertifikasi</w:t>
      </w:r>
    </w:p>
    <w:p w14:paraId="529D16FE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sz w:val="10"/>
          <w:lang w:val="sv-SE"/>
        </w:rPr>
      </w:pPr>
    </w:p>
    <w:p w14:paraId="6F87F718" w14:textId="77777777" w:rsidR="00B07CEB" w:rsidRPr="005B399E" w:rsidRDefault="00B07CEB" w:rsidP="00B07CEB">
      <w:pPr>
        <w:ind w:left="-187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</w:rPr>
        <w:t xml:space="preserve">Tuliskan 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>J</w:t>
      </w:r>
      <w:r w:rsidR="00F14393" w:rsidRPr="005B399E">
        <w:rPr>
          <w:rFonts w:ascii="Franklin Gothic Medium" w:hAnsi="Franklin Gothic Medium" w:cs="Calibri"/>
          <w:sz w:val="22"/>
          <w:szCs w:val="22"/>
        </w:rPr>
        <w:t>udul</w:t>
      </w:r>
      <w:r w:rsidR="00724288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dan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Nomor Skema Sertifikasi</w:t>
      </w:r>
      <w:r w:rsidR="00724288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, Tujuan Asesmen 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serta Daftar Unit Kompetensi sesuai </w:t>
      </w:r>
      <w:r w:rsidRPr="005B399E">
        <w:rPr>
          <w:rFonts w:ascii="Franklin Gothic Medium" w:hAnsi="Franklin Gothic Medium" w:cs="Calibri"/>
          <w:sz w:val="22"/>
          <w:szCs w:val="22"/>
        </w:rPr>
        <w:t>kemasan pada skema sertifikasi yang anda ajukan untuk mendapatkan pengakuan sesuai dengan latar belakang pendidikan, pelatihan serta pengalaman kerja yang anda miliki.</w:t>
      </w:r>
    </w:p>
    <w:p w14:paraId="4E1F5857" w14:textId="77777777" w:rsidR="00662630" w:rsidRPr="005B399E" w:rsidRDefault="00662630" w:rsidP="00B07CEB">
      <w:pPr>
        <w:ind w:left="-187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97"/>
        <w:gridCol w:w="284"/>
        <w:gridCol w:w="2199"/>
        <w:gridCol w:w="2199"/>
        <w:gridCol w:w="1918"/>
      </w:tblGrid>
      <w:tr w:rsidR="00A1127D" w:rsidRPr="005B399E" w14:paraId="653BF093" w14:textId="77777777" w:rsidTr="002138B7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8CEEEE" w14:textId="77777777" w:rsidR="00A1127D" w:rsidRPr="005B399E" w:rsidRDefault="00A1127D" w:rsidP="00A1127D">
            <w:pPr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Skema Sertifikasi</w:t>
            </w: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/ Klaster Asesmen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14:paraId="70B6D475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1018EF5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3D6099F" w14:textId="77777777" w:rsidR="00A1127D" w:rsidRPr="009267E6" w:rsidRDefault="009267E6" w:rsidP="001F0E4F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 xml:space="preserve">Teknisi </w:t>
            </w:r>
            <w:r w:rsidR="001F0E4F">
              <w:rPr>
                <w:rFonts w:ascii="Franklin Gothic Medium" w:hAnsi="Franklin Gothic Medium"/>
                <w:b/>
                <w:sz w:val="22"/>
                <w:szCs w:val="22"/>
              </w:rPr>
              <w:t>Utama</w:t>
            </w: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 xml:space="preserve"> Jaringan Komputer</w:t>
            </w:r>
          </w:p>
        </w:tc>
      </w:tr>
      <w:tr w:rsidR="00A1127D" w:rsidRPr="005B399E" w14:paraId="77EA770B" w14:textId="77777777" w:rsidTr="002138B7"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4789331C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197" w:type="dxa"/>
          </w:tcPr>
          <w:p w14:paraId="757A8EBD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4" w:type="dxa"/>
          </w:tcPr>
          <w:p w14:paraId="79C2D321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16" w:type="dxa"/>
            <w:gridSpan w:val="3"/>
            <w:tcBorders>
              <w:right w:val="single" w:sz="12" w:space="0" w:color="auto"/>
            </w:tcBorders>
          </w:tcPr>
          <w:p w14:paraId="422A9D89" w14:textId="77777777" w:rsidR="00A1127D" w:rsidRPr="009267E6" w:rsidRDefault="009267E6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>040</w:t>
            </w:r>
            <w:r w:rsidR="001F0E4F">
              <w:rPr>
                <w:rFonts w:ascii="Franklin Gothic Medium" w:hAnsi="Franklin Gothic Medium"/>
                <w:b/>
                <w:sz w:val="22"/>
                <w:szCs w:val="22"/>
              </w:rPr>
              <w:t>5</w:t>
            </w: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>0</w:t>
            </w:r>
            <w:r w:rsidR="001F0E4F">
              <w:rPr>
                <w:rFonts w:ascii="Franklin Gothic Medium" w:hAnsi="Franklin Gothic Medium"/>
                <w:b/>
                <w:sz w:val="22"/>
                <w:szCs w:val="22"/>
              </w:rPr>
              <w:t>1</w:t>
            </w:r>
          </w:p>
        </w:tc>
      </w:tr>
      <w:tr w:rsidR="004C042C" w:rsidRPr="005B399E" w14:paraId="5E231B52" w14:textId="77777777" w:rsidTr="002138B7"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E5DEDF" w14:textId="77777777" w:rsidR="004C042C" w:rsidRPr="005B399E" w:rsidRDefault="004C042C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Tujuan Asesmen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5A41736" w14:textId="77777777" w:rsidR="004C042C" w:rsidRPr="005B399E" w:rsidRDefault="004C042C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231B3262" w14:textId="77777777" w:rsidR="004C042C" w:rsidRPr="005B399E" w:rsidRDefault="004C042C" w:rsidP="00997BA9">
            <w:pPr>
              <w:numPr>
                <w:ilvl w:val="0"/>
                <w:numId w:val="5"/>
              </w:numPr>
              <w:ind w:left="191" w:hanging="191"/>
              <w:rPr>
                <w:rFonts w:ascii="Franklin Gothic Medium" w:hAnsi="Franklin Gothic Medium" w:cs="Calibri"/>
                <w:sz w:val="18"/>
                <w:szCs w:val="16"/>
              </w:rPr>
            </w:pPr>
            <w:r w:rsidRPr="005B399E">
              <w:rPr>
                <w:rFonts w:ascii="Franklin Gothic Medium" w:hAnsi="Franklin Gothic Medium" w:cs="Calibri"/>
                <w:sz w:val="18"/>
                <w:szCs w:val="16"/>
              </w:rPr>
              <w:t>Sertifikasi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6568A32E" w14:textId="77777777" w:rsidR="004C042C" w:rsidRPr="005B399E" w:rsidRDefault="004C042C" w:rsidP="00997BA9">
            <w:pPr>
              <w:numPr>
                <w:ilvl w:val="0"/>
                <w:numId w:val="5"/>
              </w:numPr>
              <w:ind w:left="191" w:hanging="191"/>
              <w:rPr>
                <w:rFonts w:ascii="Franklin Gothic Medium" w:hAnsi="Franklin Gothic Medium" w:cs="Calibri"/>
                <w:sz w:val="18"/>
                <w:szCs w:val="16"/>
              </w:rPr>
            </w:pPr>
            <w:r w:rsidRPr="005B399E">
              <w:rPr>
                <w:rFonts w:ascii="Franklin Gothic Medium" w:hAnsi="Franklin Gothic Medium" w:cs="Calibri"/>
                <w:sz w:val="18"/>
                <w:szCs w:val="16"/>
              </w:rPr>
              <w:t>Sertifikasi</w:t>
            </w:r>
            <w:r w:rsidR="007613A1" w:rsidRPr="005B399E">
              <w:rPr>
                <w:rFonts w:ascii="Franklin Gothic Medium" w:hAnsi="Franklin Gothic Medium" w:cs="Calibri"/>
                <w:sz w:val="18"/>
                <w:szCs w:val="16"/>
                <w:lang w:val="id-ID"/>
              </w:rPr>
              <w:t xml:space="preserve"> Ulang</w:t>
            </w:r>
          </w:p>
        </w:tc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</w:tcPr>
          <w:p w14:paraId="7A4903C8" w14:textId="77777777" w:rsidR="004C042C" w:rsidRPr="005B399E" w:rsidRDefault="004C042C" w:rsidP="004C042C">
            <w:pPr>
              <w:spacing w:line="360" w:lineRule="auto"/>
              <w:ind w:left="253"/>
              <w:jc w:val="both"/>
              <w:rPr>
                <w:rFonts w:ascii="Franklin Gothic Medium" w:hAnsi="Franklin Gothic Medium" w:cs="Calibri"/>
                <w:b/>
                <w:i/>
                <w:sz w:val="18"/>
                <w:szCs w:val="18"/>
                <w:lang w:val="id-ID"/>
              </w:rPr>
            </w:pPr>
          </w:p>
        </w:tc>
      </w:tr>
    </w:tbl>
    <w:p w14:paraId="03DC08D0" w14:textId="77777777" w:rsidR="00662630" w:rsidRPr="005B399E" w:rsidRDefault="00662630" w:rsidP="004557DC">
      <w:pPr>
        <w:ind w:left="426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2B4AB5E2" w14:textId="77777777" w:rsidR="00F14393" w:rsidRPr="005B399E" w:rsidRDefault="0070690D" w:rsidP="0070690D">
      <w:pPr>
        <w:spacing w:after="120"/>
        <w:jc w:val="both"/>
        <w:rPr>
          <w:rFonts w:ascii="Franklin Gothic Medium" w:hAnsi="Franklin Gothic Medium" w:cs="Calibri"/>
          <w:b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  <w:lang w:val="id-ID"/>
        </w:rPr>
        <w:br w:type="page"/>
      </w:r>
      <w:r w:rsidR="00F14393" w:rsidRPr="005B399E">
        <w:rPr>
          <w:rFonts w:ascii="Franklin Gothic Medium" w:hAnsi="Franklin Gothic Medium" w:cs="Calibri"/>
          <w:b/>
          <w:sz w:val="22"/>
          <w:szCs w:val="22"/>
          <w:lang w:val="id-ID"/>
        </w:rPr>
        <w:lastRenderedPageBreak/>
        <w:t>Daftar Unit Kompetensi</w:t>
      </w:r>
      <w:r w:rsidR="006C6E59" w:rsidRPr="005B399E">
        <w:rPr>
          <w:rFonts w:ascii="Franklin Gothic Medium" w:hAnsi="Franklin Gothic Medium" w:cs="Calibri"/>
          <w:b/>
          <w:sz w:val="22"/>
          <w:szCs w:val="22"/>
          <w:lang w:val="id-ID"/>
        </w:rPr>
        <w:t>:</w:t>
      </w:r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284"/>
        <w:gridCol w:w="2694"/>
      </w:tblGrid>
      <w:tr w:rsidR="00B07CEB" w:rsidRPr="005B399E" w14:paraId="6B13B7AF" w14:textId="77777777" w:rsidTr="002138B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6C3059EB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15F67CC4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284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2C1D305D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6D9F1"/>
          </w:tcPr>
          <w:p w14:paraId="76D52C5C" w14:textId="77777777" w:rsidR="00B07CEB" w:rsidRPr="005B399E" w:rsidRDefault="00B07CEB" w:rsidP="00671D89">
            <w:pPr>
              <w:jc w:val="center"/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Jenis Standar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 (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S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tandar 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K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husus/Standar 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I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nternasional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B07CEB" w:rsidRPr="005B399E" w14:paraId="54753EDD" w14:textId="77777777" w:rsidTr="001F0E4F">
        <w:trPr>
          <w:trHeight w:val="454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E7AB4ED" w14:textId="77777777" w:rsidR="00B07CEB" w:rsidRPr="005B399E" w:rsidRDefault="00567B5C" w:rsidP="00671D89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747BC7C7" w14:textId="77777777" w:rsidR="00B07CEB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01.01  </w:t>
            </w:r>
          </w:p>
        </w:tc>
        <w:tc>
          <w:tcPr>
            <w:tcW w:w="4284" w:type="dxa"/>
            <w:tcBorders>
              <w:top w:val="double" w:sz="4" w:space="0" w:color="auto"/>
              <w:bottom w:val="single" w:sz="4" w:space="0" w:color="auto"/>
            </w:tcBorders>
          </w:tcPr>
          <w:p w14:paraId="4BAC1BD9" w14:textId="77777777" w:rsidR="00B07CEB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</w:pPr>
            <w:r w:rsidRPr="001F0E4F"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  <w:t>Mengumpulkan Kebutuhan Teknis Pengguna yang Menggunakan Jaringan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14:paraId="24B525BB" w14:textId="77777777" w:rsidR="00B07CEB" w:rsidRPr="005B399E" w:rsidRDefault="009267E6" w:rsidP="001F0E4F">
            <w:pPr>
              <w:spacing w:before="60" w:line="320" w:lineRule="exact"/>
              <w:jc w:val="center"/>
              <w:rPr>
                <w:rFonts w:ascii="Franklin Gothic Medium" w:hAnsi="Franklin Gothic Medium" w:cs="Calibri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4A678D8A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0F98C83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904A77" w14:textId="77777777" w:rsidR="009267E6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02.01 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6A859F01" w14:textId="77777777" w:rsidR="009267E6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</w:pPr>
            <w:r w:rsidRPr="001F0E4F"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  <w:t>Mengumpulkan Data Peralatan Jaringan dengan Teknologi yang Sesua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31D93C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4194220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1ADD090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26C73C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3.02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5EB5EEA3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rancang Topologi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490C9A3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12EC077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E9EF4F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8E8D35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4.01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16CBE620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rancang Pengalamat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48121F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4971BA22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3E6BEF7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38CAB1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05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0BC4D4A7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nentukan Spesifikasi Perangkat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1EB0CF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4B1D255E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FE8863" w14:textId="77777777" w:rsidR="00790621" w:rsidRPr="00790621" w:rsidRDefault="00790621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1C3163C" w14:textId="77777777" w:rsidR="00790621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6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.0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3438AE3A" w14:textId="77777777" w:rsidR="00790621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rancang Keaman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80A3E9" w14:textId="77777777" w:rsidR="00790621" w:rsidRPr="006A0BD9" w:rsidRDefault="00160393" w:rsidP="001F0E4F">
            <w:pPr>
              <w:spacing w:before="60"/>
              <w:jc w:val="center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3EB59E3E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82F6D94" w14:textId="77777777" w:rsidR="00790621" w:rsidRDefault="00790621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8B85DC" w14:textId="77777777" w:rsidR="00790621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790621">
              <w:rPr>
                <w:rFonts w:ascii="Franklin Gothic Medium" w:hAnsi="Franklin Gothic Medium"/>
                <w:b/>
                <w:sz w:val="22"/>
                <w:szCs w:val="22"/>
              </w:rPr>
              <w:t>J.611000.007.02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199AFA27" w14:textId="77777777" w:rsidR="00790621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rancang Pemulih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97B6A9B" w14:textId="77777777" w:rsidR="00790621" w:rsidRPr="006A0BD9" w:rsidRDefault="00160393" w:rsidP="001F0E4F">
            <w:pPr>
              <w:spacing w:before="60"/>
              <w:jc w:val="center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04B4181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847382" w14:textId="77777777" w:rsidR="009267E6" w:rsidRPr="00790621" w:rsidRDefault="00790621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502AE6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</w:t>
            </w:r>
            <w:r w:rsidR="00790621">
              <w:rPr>
                <w:rFonts w:ascii="Franklin Gothic Medium" w:hAnsi="Franklin Gothic Medium"/>
                <w:b/>
                <w:sz w:val="22"/>
                <w:szCs w:val="22"/>
              </w:rPr>
              <w:t>8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5A8AB03D" w14:textId="77777777" w:rsidR="009267E6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nyiapkan</w:t>
            </w:r>
            <w:r w:rsidR="001F0E4F"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 Kabel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980993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1F0E4F" w:rsidRPr="005B399E" w14:paraId="4CDD7F16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C0CA2A4" w14:textId="77777777" w:rsidR="001F0E4F" w:rsidRPr="001F0E4F" w:rsidRDefault="00790621" w:rsidP="001F0E4F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C82C38" w14:textId="77777777" w:rsidR="001F0E4F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10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2955347D" w14:textId="77777777" w:rsidR="001F0E4F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masang Jaringan Nirkabe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4CB7893" w14:textId="77777777" w:rsidR="001F0E4F" w:rsidRDefault="001F0E4F" w:rsidP="001F0E4F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60C0DDD8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861471B" w14:textId="77777777" w:rsidR="00790621" w:rsidRPr="001F0E4F" w:rsidRDefault="00790621" w:rsidP="00790621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6F1C806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1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1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349379A1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masang Perangkat Jaringan ke dalam Sistem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8ADDB40" w14:textId="77777777" w:rsidR="00790621" w:rsidRDefault="00790621" w:rsidP="00790621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54315DED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0B9F21" w14:textId="77777777" w:rsidR="00790621" w:rsidRPr="001F0E4F" w:rsidRDefault="00790621" w:rsidP="00790621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E491E6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12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45BE0763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ngkonfigurasi Switch Pada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62E2AEC" w14:textId="77777777" w:rsidR="00790621" w:rsidRDefault="00790621" w:rsidP="00790621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3DF505C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04ED1DCD" w14:textId="77777777" w:rsidR="00790621" w:rsidRPr="001F0E4F" w:rsidRDefault="00790621" w:rsidP="00790621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179CE6A4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13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12" w:space="0" w:color="auto"/>
            </w:tcBorders>
          </w:tcPr>
          <w:p w14:paraId="7948D8A6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i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Mengkonfigurasi </w:t>
            </w:r>
            <w:r w:rsidRPr="001F0E4F">
              <w:rPr>
                <w:rFonts w:ascii="Franklin Gothic Medium" w:hAnsi="Franklin Gothic Medium"/>
                <w:b/>
                <w:i/>
                <w:sz w:val="22"/>
                <w:szCs w:val="22"/>
              </w:rPr>
              <w:t>Routing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 pada Perangkat Jaringan dalam Satu </w:t>
            </w:r>
            <w:r w:rsidRPr="001F0E4F">
              <w:rPr>
                <w:rFonts w:ascii="Franklin Gothic Medium" w:hAnsi="Franklin Gothic Medium"/>
                <w:b/>
                <w:i/>
                <w:sz w:val="22"/>
                <w:szCs w:val="22"/>
              </w:rPr>
              <w:t>Autonomous Syste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7AAC458C" w14:textId="77777777" w:rsidR="00790621" w:rsidRDefault="00790621" w:rsidP="00790621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</w:tbl>
    <w:p w14:paraId="7BEB1E6B" w14:textId="77777777" w:rsidR="00B07CEB" w:rsidRPr="005B399E" w:rsidRDefault="00B07CEB" w:rsidP="00B07CEB">
      <w:pPr>
        <w:pStyle w:val="Caption"/>
        <w:ind w:left="-180"/>
        <w:rPr>
          <w:rFonts w:ascii="Franklin Gothic Medium" w:hAnsi="Franklin Gothic Medium" w:cs="Calibri"/>
          <w:lang w:val="id-ID"/>
        </w:rPr>
      </w:pPr>
    </w:p>
    <w:p w14:paraId="05FAF67F" w14:textId="77777777" w:rsidR="00BC1DFA" w:rsidRPr="005B399E" w:rsidRDefault="00BC1DFA" w:rsidP="00B07CEB">
      <w:pPr>
        <w:pStyle w:val="Caption"/>
        <w:ind w:left="-180"/>
        <w:rPr>
          <w:rFonts w:ascii="Franklin Gothic Medium" w:hAnsi="Franklin Gothic Medium" w:cs="Calibri"/>
          <w:lang w:val="id-ID"/>
        </w:rPr>
      </w:pPr>
    </w:p>
    <w:p w14:paraId="07CF10ED" w14:textId="77777777" w:rsidR="00B07CEB" w:rsidRPr="005B399E" w:rsidRDefault="00B07CEB" w:rsidP="00B07CEB">
      <w:pPr>
        <w:pStyle w:val="Caption"/>
        <w:ind w:left="-180"/>
        <w:rPr>
          <w:rFonts w:ascii="Franklin Gothic Medium" w:hAnsi="Franklin Gothic Medium" w:cs="Calibri"/>
          <w:lang w:val="en-ID"/>
        </w:rPr>
      </w:pPr>
      <w:r w:rsidRPr="005B399E">
        <w:rPr>
          <w:rFonts w:ascii="Franklin Gothic Medium" w:hAnsi="Franklin Gothic Medium" w:cs="Calibri"/>
        </w:rPr>
        <w:t xml:space="preserve">Bagian  3  :    </w:t>
      </w:r>
      <w:r w:rsidRPr="005B399E">
        <w:rPr>
          <w:rFonts w:ascii="Franklin Gothic Medium" w:hAnsi="Franklin Gothic Medium" w:cs="Calibri"/>
          <w:lang w:val="id-ID"/>
        </w:rPr>
        <w:t>Bukti Kelengkapan Pemohon</w:t>
      </w:r>
    </w:p>
    <w:p w14:paraId="2DC8FCB6" w14:textId="77777777" w:rsidR="008C40B1" w:rsidRPr="005B399E" w:rsidRDefault="008C40B1" w:rsidP="008C40B1">
      <w:pPr>
        <w:rPr>
          <w:rFonts w:ascii="Franklin Gothic Medium" w:hAnsi="Franklin Gothic Medium"/>
          <w:sz w:val="22"/>
          <w:szCs w:val="22"/>
          <w:lang w:val="id-ID"/>
        </w:rPr>
      </w:pPr>
    </w:p>
    <w:p w14:paraId="129396D4" w14:textId="77777777" w:rsidR="008C40B1" w:rsidRPr="005B399E" w:rsidRDefault="00B07CEB" w:rsidP="008C40B1">
      <w:pPr>
        <w:numPr>
          <w:ilvl w:val="0"/>
          <w:numId w:val="11"/>
        </w:numPr>
        <w:ind w:left="284" w:hanging="426"/>
        <w:rPr>
          <w:rFonts w:ascii="Franklin Gothic Medium" w:hAnsi="Franklin Gothic Medium"/>
          <w:b/>
          <w:sz w:val="22"/>
          <w:szCs w:val="22"/>
          <w:lang w:val="en-ID"/>
        </w:rPr>
      </w:pP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Bukti kelengkapan pers</w:t>
      </w:r>
      <w:r w:rsidR="00162D76" w:rsidRPr="005B399E">
        <w:rPr>
          <w:rFonts w:ascii="Franklin Gothic Medium" w:hAnsi="Franklin Gothic Medium"/>
          <w:b/>
          <w:sz w:val="22"/>
          <w:szCs w:val="22"/>
          <w:lang w:val="id-ID"/>
        </w:rPr>
        <w:t>y</w:t>
      </w: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aratan dasar pemohon :</w:t>
      </w:r>
    </w:p>
    <w:p w14:paraId="430E0C25" w14:textId="77777777" w:rsidR="008C40B1" w:rsidRPr="005B399E" w:rsidRDefault="008C40B1" w:rsidP="008C40B1">
      <w:pPr>
        <w:ind w:left="284"/>
        <w:rPr>
          <w:rFonts w:ascii="Franklin Gothic Medium" w:hAnsi="Franklin Gothic Medium"/>
          <w:b/>
          <w:sz w:val="22"/>
          <w:szCs w:val="22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62"/>
        <w:gridCol w:w="1275"/>
        <w:gridCol w:w="1275"/>
        <w:gridCol w:w="1258"/>
      </w:tblGrid>
      <w:tr w:rsidR="00E11B80" w:rsidRPr="005B399E" w14:paraId="7563379D" w14:textId="77777777" w:rsidTr="002138B7">
        <w:trPr>
          <w:trHeight w:val="384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4CC13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No.</w:t>
            </w:r>
          </w:p>
        </w:tc>
        <w:tc>
          <w:tcPr>
            <w:tcW w:w="518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2645A635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Bukti Pers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y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arat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590606A9" w14:textId="77777777" w:rsidR="00E11B80" w:rsidRPr="005B399E" w:rsidRDefault="00E11B80" w:rsidP="00E11B80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A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da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 xml:space="preserve"> </w:t>
            </w:r>
            <w:r w:rsid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*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3A5F34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Tidak ada</w:t>
            </w:r>
            <w:r w:rsid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 xml:space="preserve"> *)</w:t>
            </w:r>
          </w:p>
        </w:tc>
      </w:tr>
      <w:tr w:rsidR="00E11B80" w:rsidRPr="005B399E" w14:paraId="58ADF931" w14:textId="77777777" w:rsidTr="002138B7">
        <w:trPr>
          <w:trHeight w:val="311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9672F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  <w:tc>
          <w:tcPr>
            <w:tcW w:w="518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2D87EAB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5680450E" w14:textId="77777777" w:rsidR="00E11B80" w:rsidRPr="005B399E" w:rsidRDefault="00E11B80" w:rsidP="00D3158C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memenuhi syara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11E6093F" w14:textId="77777777" w:rsidR="00E11B80" w:rsidRPr="005B399E" w:rsidRDefault="00E11B80" w:rsidP="00D3158C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tidak memenuhi syarat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0FD8396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</w:tr>
      <w:tr w:rsidR="00E11B80" w:rsidRPr="005B399E" w14:paraId="152BF020" w14:textId="77777777" w:rsidTr="002138B7">
        <w:trPr>
          <w:trHeight w:val="454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53DB5A1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1.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shd w:val="clear" w:color="auto" w:fill="auto"/>
          </w:tcPr>
          <w:p w14:paraId="4B6D9962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6A231C6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75C455B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DD986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5D795C82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51A7AD27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2.</w:t>
            </w:r>
          </w:p>
        </w:tc>
        <w:tc>
          <w:tcPr>
            <w:tcW w:w="5188" w:type="dxa"/>
            <w:shd w:val="clear" w:color="auto" w:fill="auto"/>
          </w:tcPr>
          <w:p w14:paraId="28AA8D7B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32027922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23EDD1D7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597D95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7157ADDB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13DEBDC6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3.</w:t>
            </w:r>
          </w:p>
        </w:tc>
        <w:tc>
          <w:tcPr>
            <w:tcW w:w="5188" w:type="dxa"/>
            <w:shd w:val="clear" w:color="auto" w:fill="auto"/>
          </w:tcPr>
          <w:p w14:paraId="63230089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50D87D0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1C418003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7D8C05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0F4DCB38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4BB5AC1C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4.</w:t>
            </w:r>
          </w:p>
        </w:tc>
        <w:tc>
          <w:tcPr>
            <w:tcW w:w="5188" w:type="dxa"/>
            <w:shd w:val="clear" w:color="auto" w:fill="auto"/>
          </w:tcPr>
          <w:p w14:paraId="13988A43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5DFCE8E1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4A7EF6F3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03D4A1BF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0AA72F30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79EAFA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5.</w:t>
            </w:r>
          </w:p>
        </w:tc>
        <w:tc>
          <w:tcPr>
            <w:tcW w:w="5188" w:type="dxa"/>
            <w:tcBorders>
              <w:bottom w:val="single" w:sz="12" w:space="0" w:color="auto"/>
            </w:tcBorders>
            <w:shd w:val="clear" w:color="auto" w:fill="auto"/>
          </w:tcPr>
          <w:p w14:paraId="7E38452B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FC2865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4A8C465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33C26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</w:tbl>
    <w:p w14:paraId="4AC9EC73" w14:textId="77777777" w:rsidR="008C40B1" w:rsidRPr="005B399E" w:rsidRDefault="008C40B1" w:rsidP="008C40B1">
      <w:pPr>
        <w:rPr>
          <w:rFonts w:ascii="Franklin Gothic Medium" w:hAnsi="Franklin Gothic Medium"/>
          <w:sz w:val="22"/>
          <w:szCs w:val="22"/>
          <w:lang w:val="id-ID"/>
        </w:rPr>
      </w:pPr>
    </w:p>
    <w:p w14:paraId="3F80D178" w14:textId="77777777" w:rsidR="00B07CEB" w:rsidRPr="005B399E" w:rsidRDefault="00B07CEB" w:rsidP="008C40B1">
      <w:pPr>
        <w:numPr>
          <w:ilvl w:val="0"/>
          <w:numId w:val="11"/>
        </w:numPr>
        <w:ind w:left="284" w:hanging="426"/>
        <w:rPr>
          <w:rFonts w:ascii="Franklin Gothic Medium" w:hAnsi="Franklin Gothic Medium"/>
          <w:b/>
          <w:sz w:val="22"/>
          <w:szCs w:val="22"/>
          <w:lang w:val="en-ID"/>
        </w:rPr>
      </w:pP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 xml:space="preserve">Bukti </w:t>
      </w:r>
      <w:r w:rsidRPr="005B399E">
        <w:rPr>
          <w:rFonts w:ascii="Franklin Gothic Medium" w:hAnsi="Franklin Gothic Medium"/>
          <w:b/>
          <w:sz w:val="22"/>
          <w:szCs w:val="22"/>
          <w:lang w:val="id-ID"/>
        </w:rPr>
        <w:t xml:space="preserve">kompetensi </w:t>
      </w: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yang relevan :</w:t>
      </w:r>
    </w:p>
    <w:p w14:paraId="4BF0AC54" w14:textId="77777777" w:rsidR="00B07CEB" w:rsidRPr="005B399E" w:rsidRDefault="00B07CEB" w:rsidP="00B07CEB">
      <w:pPr>
        <w:rPr>
          <w:rFonts w:ascii="Franklin Gothic Medium" w:hAnsi="Franklin Gothic Medium"/>
          <w:sz w:val="22"/>
          <w:szCs w:val="22"/>
          <w:lang w:val="en-ID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96"/>
        <w:gridCol w:w="993"/>
        <w:gridCol w:w="993"/>
      </w:tblGrid>
      <w:tr w:rsidR="006C6E59" w:rsidRPr="005B399E" w14:paraId="482B4635" w14:textId="77777777" w:rsidTr="006C6E59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0FF425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19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162347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>Rincian Bukti Pendidikan/Pelatihan,</w:t>
            </w: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 xml:space="preserve">Pengalaman Kerja, Pengalaman Hidup  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</w:tcPr>
          <w:p w14:paraId="1254541B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Lampiran Bukti*</w:t>
            </w:r>
            <w:r w:rsid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en-ID"/>
              </w:rPr>
              <w:t>)</w:t>
            </w:r>
          </w:p>
        </w:tc>
      </w:tr>
      <w:tr w:rsidR="006C6E59" w:rsidRPr="005B399E" w14:paraId="3F050D17" w14:textId="77777777" w:rsidTr="006C6E59">
        <w:trPr>
          <w:cantSplit/>
          <w:trHeight w:val="270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313426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</w:p>
        </w:tc>
        <w:tc>
          <w:tcPr>
            <w:tcW w:w="7196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DAA67ED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</w:tcPr>
          <w:p w14:paraId="6D61CBEE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A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</w:tcPr>
          <w:p w14:paraId="5BD96BAF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Tidak ada</w:t>
            </w:r>
          </w:p>
        </w:tc>
      </w:tr>
      <w:tr w:rsidR="006C6E59" w:rsidRPr="005B399E" w14:paraId="333743D5" w14:textId="77777777" w:rsidTr="006C6E59">
        <w:trPr>
          <w:cantSplit/>
          <w:trHeight w:val="479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F024" w14:textId="77777777" w:rsidR="006C6E59" w:rsidRPr="005B399E" w:rsidRDefault="006C6E59" w:rsidP="00671D89">
            <w:pPr>
              <w:pStyle w:val="EnvelopeReturn"/>
              <w:spacing w:before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7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0652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64FDB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25C9A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</w:tr>
      <w:tr w:rsidR="006C6E59" w:rsidRPr="005B399E" w14:paraId="201D1C80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20B95" w14:textId="77777777" w:rsidR="006C6E59" w:rsidRPr="005B399E" w:rsidRDefault="006C6E59" w:rsidP="00671D89">
            <w:pPr>
              <w:pStyle w:val="EnvelopeReturn"/>
              <w:spacing w:before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33EBA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A391E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2DFBAF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</w:tr>
      <w:tr w:rsidR="006C6E59" w:rsidRPr="005B399E" w14:paraId="09240A7C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B2F9F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EA76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113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67C86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  <w:tr w:rsidR="006C6E59" w:rsidRPr="005B399E" w14:paraId="01A356DC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2ED85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EE32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6E29B6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30855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  <w:tr w:rsidR="006C6E59" w:rsidRPr="005B399E" w14:paraId="1BF6782D" w14:textId="77777777" w:rsidTr="006C6E59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47EF50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5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CB4D583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6FD4EF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48C690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</w:tbl>
    <w:p w14:paraId="596D258C" w14:textId="77777777" w:rsidR="00B07CEB" w:rsidRPr="005B399E" w:rsidRDefault="00B07CEB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4B464579" w14:textId="77777777" w:rsidR="00CD4C84" w:rsidRPr="005B399E" w:rsidRDefault="00D30753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  <w:lang w:val="id-ID"/>
        </w:rPr>
        <w:t>*</w:t>
      </w:r>
      <w:r w:rsidR="005B399E">
        <w:rPr>
          <w:rFonts w:ascii="Franklin Gothic Medium" w:hAnsi="Franklin Gothic Medium" w:cs="Calibri"/>
          <w:sz w:val="22"/>
          <w:szCs w:val="22"/>
          <w:lang w:val="en-ID"/>
        </w:rPr>
        <w:t xml:space="preserve">) </w:t>
      </w:r>
      <w:r w:rsidRPr="005B399E">
        <w:rPr>
          <w:rFonts w:ascii="Franklin Gothic Medium" w:hAnsi="Franklin Gothic Medium" w:cs="Calibri"/>
          <w:sz w:val="22"/>
          <w:szCs w:val="22"/>
          <w:lang w:val="id-ID"/>
        </w:rPr>
        <w:t>diisi oleh LSP</w:t>
      </w:r>
    </w:p>
    <w:p w14:paraId="61E41616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06302FC0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01A47F7E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tbl>
      <w:tblPr>
        <w:tblW w:w="977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2684"/>
      </w:tblGrid>
      <w:tr w:rsidR="00B07CEB" w:rsidRPr="005B399E" w14:paraId="177056BE" w14:textId="77777777" w:rsidTr="00A518C8">
        <w:trPr>
          <w:trHeight w:val="437"/>
        </w:trPr>
        <w:tc>
          <w:tcPr>
            <w:tcW w:w="53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BB4BB" w14:textId="77777777" w:rsidR="00B07CEB" w:rsidRPr="005B399E" w:rsidRDefault="00B07CEB" w:rsidP="00671D89">
            <w:pPr>
              <w:spacing w:before="120"/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Rekomendasi </w:t>
            </w:r>
            <w:r w:rsidR="00567B5C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(diisi oleh</w:t>
            </w:r>
            <w:r w:rsidR="00B00BCE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 xml:space="preserve"> LSP)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:</w:t>
            </w:r>
          </w:p>
          <w:p w14:paraId="22112701" w14:textId="77777777" w:rsidR="00B07CEB" w:rsidRPr="005B399E" w:rsidRDefault="00B00BCE" w:rsidP="00671D89">
            <w:pPr>
              <w:spacing w:before="120"/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Berdasarkan </w:t>
            </w:r>
            <w:r w:rsidR="00CB7564"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ketentuan 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persyaratan dasar pemohon, 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>pemohon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 xml:space="preserve"> 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: </w:t>
            </w:r>
          </w:p>
          <w:p w14:paraId="071211C5" w14:textId="77777777" w:rsidR="00B07CEB" w:rsidRPr="005B399E" w:rsidRDefault="00B07CEB" w:rsidP="000370E7">
            <w:pPr>
              <w:spacing w:before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Diterima</w:t>
            </w:r>
            <w:r w:rsidR="00CC4B9F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 xml:space="preserve">/ Tidak </w:t>
            </w:r>
            <w:r w:rsidR="00A518C8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 xml:space="preserve"> diterima</w:t>
            </w:r>
            <w:r w:rsidR="00CC4B9F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*</w:t>
            </w:r>
            <w:r w:rsidR="000370E7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)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 xml:space="preserve"> sebagai peserta </w:t>
            </w:r>
            <w:r w:rsidR="003E5884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 sertifikasi</w:t>
            </w:r>
          </w:p>
          <w:p w14:paraId="5B405778" w14:textId="77777777" w:rsidR="004C042C" w:rsidRPr="005B399E" w:rsidRDefault="004C042C" w:rsidP="00A518C8">
            <w:pPr>
              <w:spacing w:before="120"/>
              <w:rPr>
                <w:rFonts w:ascii="Franklin Gothic Medium" w:hAnsi="Franklin Gothic Medium" w:cs="Calibri"/>
                <w:color w:val="FF0000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>*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>)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 </w:t>
            </w:r>
            <w:r w:rsidR="00A518C8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>coret yang tidak sesuai</w:t>
            </w:r>
          </w:p>
        </w:tc>
        <w:tc>
          <w:tcPr>
            <w:tcW w:w="4385" w:type="dxa"/>
            <w:gridSpan w:val="2"/>
            <w:tcBorders>
              <w:left w:val="single" w:sz="12" w:space="0" w:color="auto"/>
            </w:tcBorders>
            <w:vAlign w:val="center"/>
          </w:tcPr>
          <w:p w14:paraId="4E686ED2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Pemohon  :</w:t>
            </w:r>
          </w:p>
        </w:tc>
      </w:tr>
      <w:tr w:rsidR="00B07CEB" w:rsidRPr="005B399E" w14:paraId="29288598" w14:textId="77777777" w:rsidTr="00A518C8">
        <w:trPr>
          <w:trHeight w:val="389"/>
        </w:trPr>
        <w:tc>
          <w:tcPr>
            <w:tcW w:w="53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C7271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7F347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 w14:paraId="060C83CA" w14:textId="45A90A27" w:rsidR="00B07CEB" w:rsidRPr="005B399E" w:rsidRDefault="00E56120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sz w:val="20"/>
                <w:szCs w:val="20"/>
              </w:rPr>
              <w:t>{{Nama}}</w:t>
            </w:r>
          </w:p>
        </w:tc>
      </w:tr>
      <w:tr w:rsidR="00B07CEB" w:rsidRPr="005B399E" w14:paraId="265CE5A5" w14:textId="77777777" w:rsidTr="00A518C8">
        <w:trPr>
          <w:trHeight w:val="1496"/>
        </w:trPr>
        <w:tc>
          <w:tcPr>
            <w:tcW w:w="53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9EE51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8419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da tangan/</w:t>
            </w:r>
          </w:p>
          <w:p w14:paraId="72D8FF1E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09C003C2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  <w:tr w:rsidR="00B07CEB" w:rsidRPr="005B399E" w14:paraId="2E4C83E3" w14:textId="77777777" w:rsidTr="00A518C8">
        <w:trPr>
          <w:trHeight w:val="380"/>
        </w:trPr>
        <w:tc>
          <w:tcPr>
            <w:tcW w:w="53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E2BF4F" w14:textId="77777777" w:rsidR="00B07CEB" w:rsidRPr="005B399E" w:rsidRDefault="00B07CEB" w:rsidP="00671D89">
            <w:pPr>
              <w:spacing w:before="120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D227C6" w14:textId="77777777" w:rsidR="00B07CEB" w:rsidRPr="005B399E" w:rsidRDefault="00234DC5" w:rsidP="00E82B51">
            <w:pPr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en-ID"/>
              </w:rPr>
              <w:t>Admin</w:t>
            </w:r>
            <w:r w:rsidR="00B00BCE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 xml:space="preserve"> </w:t>
            </w:r>
            <w:r w:rsidR="00B07CEB"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LSP   :</w:t>
            </w:r>
          </w:p>
        </w:tc>
      </w:tr>
      <w:tr w:rsidR="00B07CEB" w:rsidRPr="005B399E" w14:paraId="38D7F481" w14:textId="77777777" w:rsidTr="00A518C8">
        <w:trPr>
          <w:trHeight w:val="346"/>
        </w:trPr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86C74B4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C6040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5E95EDFD" w14:textId="74D87E47" w:rsidR="00B07CEB" w:rsidRPr="005B399E" w:rsidRDefault="00E56120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E56120">
              <w:rPr>
                <w:rFonts w:ascii="Franklin Gothic Medium" w:hAnsi="Franklin Gothic Medium" w:cs="Calibri"/>
                <w:sz w:val="20"/>
                <w:szCs w:val="20"/>
              </w:rPr>
              <w:t>Antonius Fenilambir</w:t>
            </w:r>
          </w:p>
        </w:tc>
      </w:tr>
      <w:tr w:rsidR="00B07CEB" w:rsidRPr="005B399E" w14:paraId="0F8B776C" w14:textId="77777777" w:rsidTr="00A518C8">
        <w:trPr>
          <w:trHeight w:val="346"/>
        </w:trPr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CBBA6D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BBBEF7" w14:textId="77777777" w:rsidR="00B07CEB" w:rsidRPr="005B399E" w:rsidRDefault="00E60F9B" w:rsidP="00671D89">
            <w:pPr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NIK LSP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1E99DBA1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  <w:tr w:rsidR="00B07CEB" w:rsidRPr="005B399E" w14:paraId="2A9024EA" w14:textId="77777777" w:rsidTr="00A518C8">
        <w:trPr>
          <w:trHeight w:val="1471"/>
        </w:trPr>
        <w:tc>
          <w:tcPr>
            <w:tcW w:w="53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12C18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4B587F6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da tangan/</w:t>
            </w:r>
          </w:p>
          <w:p w14:paraId="332DA9EE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14:paraId="79DCE6D3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</w:tbl>
    <w:p w14:paraId="76E4ED03" w14:textId="77777777" w:rsidR="00B07CEB" w:rsidRPr="005B399E" w:rsidRDefault="00B07CEB" w:rsidP="00B07CEB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Franklin Gothic Medium" w:hAnsi="Franklin Gothic Medium" w:cs="Arial"/>
          <w:b/>
          <w:sz w:val="20"/>
          <w:szCs w:val="18"/>
          <w:lang w:val="en-US"/>
        </w:rPr>
      </w:pPr>
    </w:p>
    <w:p w14:paraId="47657B49" w14:textId="77777777" w:rsidR="00B07CEB" w:rsidRPr="005B399E" w:rsidRDefault="00B07CEB" w:rsidP="00B07CEB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p w14:paraId="1B376847" w14:textId="77777777" w:rsidR="00F93B7E" w:rsidRPr="005B399E" w:rsidRDefault="00F93B7E" w:rsidP="008C40B1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p w14:paraId="37A82D95" w14:textId="77777777" w:rsidR="00F93B7E" w:rsidRPr="005B399E" w:rsidRDefault="00F93B7E" w:rsidP="008C40B1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sectPr w:rsidR="00F93B7E" w:rsidRPr="005B399E" w:rsidSect="000370E7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4727" w14:textId="77777777" w:rsidR="006D3AAD" w:rsidRDefault="006D3AAD">
      <w:r>
        <w:separator/>
      </w:r>
    </w:p>
  </w:endnote>
  <w:endnote w:type="continuationSeparator" w:id="0">
    <w:p w14:paraId="0AB7F668" w14:textId="77777777" w:rsidR="006D3AAD" w:rsidRDefault="006D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732"/>
    </w:tblGrid>
    <w:tr w:rsidR="00505059" w14:paraId="43C52300" w14:textId="77777777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14:paraId="29DC52E9" w14:textId="77777777" w:rsidR="00505059" w:rsidRPr="00E60F9B" w:rsidRDefault="0073173B" w:rsidP="00DA25A9">
          <w:pPr>
            <w:pStyle w:val="Footer"/>
            <w:jc w:val="both"/>
            <w:rPr>
              <w:rFonts w:ascii="Calibri" w:hAnsi="Calibri"/>
              <w:lang w:val="id-ID"/>
            </w:rPr>
          </w:pPr>
          <w:r w:rsidRPr="00F42928">
            <w:rPr>
              <w:rFonts w:ascii="Calibri" w:hAnsi="Calibri" w:cs="Calibri"/>
              <w:sz w:val="14"/>
              <w:lang w:val="de-DE"/>
            </w:rPr>
            <w:t>K</w:t>
          </w:r>
          <w:r w:rsidR="00DA25A9">
            <w:rPr>
              <w:rFonts w:ascii="Calibri" w:hAnsi="Calibri" w:cs="Calibri"/>
              <w:sz w:val="14"/>
              <w:lang w:val="de-DE"/>
            </w:rPr>
            <w:t>OMISI SERTIFIKASI BNSP</w:t>
          </w:r>
          <w:r w:rsidR="0020294C" w:rsidRPr="00F42928">
            <w:rPr>
              <w:rFonts w:ascii="Calibri" w:hAnsi="Calibri"/>
              <w:sz w:val="14"/>
              <w:lang w:val="de-DE"/>
            </w:rPr>
            <w:tab/>
          </w:r>
          <w:r w:rsidR="0020294C" w:rsidRPr="00F42928">
            <w:rPr>
              <w:rFonts w:ascii="Calibri" w:hAnsi="Calibri"/>
              <w:sz w:val="14"/>
              <w:lang w:val="de-DE"/>
            </w:rPr>
            <w:tab/>
          </w:r>
          <w:r w:rsidR="00505059" w:rsidRPr="00F42928">
            <w:rPr>
              <w:rFonts w:ascii="Calibri" w:hAnsi="Calibri"/>
              <w:sz w:val="14"/>
              <w:lang w:val="de-DE"/>
            </w:rPr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 w:rsidRPr="00F42928">
            <w:rPr>
              <w:rFonts w:ascii="Calibri" w:hAnsi="Calibri"/>
              <w:sz w:val="14"/>
              <w:lang w:val="de-DE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E60F9B">
            <w:rPr>
              <w:rFonts w:ascii="Calibri" w:hAnsi="Calibri"/>
              <w:sz w:val="14"/>
            </w:rPr>
            <w:t>-201</w:t>
          </w:r>
          <w:r w:rsidR="00E60F9B">
            <w:rPr>
              <w:rFonts w:ascii="Calibri" w:hAnsi="Calibri"/>
              <w:sz w:val="14"/>
              <w:lang w:val="id-ID"/>
            </w:rPr>
            <w:t>8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0465784F" w14:textId="77777777" w:rsidR="00505059" w:rsidRDefault="00505059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1F0E4F" w:rsidRPr="001F0E4F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14:paraId="7CDC8898" w14:textId="77777777"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4283" w14:textId="77777777" w:rsidR="006D3AAD" w:rsidRDefault="006D3AAD">
      <w:r>
        <w:separator/>
      </w:r>
    </w:p>
  </w:footnote>
  <w:footnote w:type="continuationSeparator" w:id="0">
    <w:p w14:paraId="5CAC171C" w14:textId="77777777" w:rsidR="006D3AAD" w:rsidRDefault="006D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46C0" w14:textId="77777777" w:rsidR="000370E7" w:rsidRDefault="000370E7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</w:rPr>
    </w:pPr>
  </w:p>
  <w:p w14:paraId="0F51FC22" w14:textId="0899FEF5" w:rsidR="00505059" w:rsidRDefault="00B17698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</w:rPr>
      <w:drawing>
        <wp:inline distT="0" distB="0" distL="0" distR="0" wp14:anchorId="220E917F" wp14:editId="22E6BAD3">
          <wp:extent cx="815340" cy="411480"/>
          <wp:effectExtent l="0" t="0" r="0" b="0"/>
          <wp:docPr id="1" name="Picture 1" descr="\\Grafis\data (e)\indomedia\BU INEZ\logo bnsp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afis\data (e)\indomedia\BU INEZ\logo bnsp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57597"/>
    <w:multiLevelType w:val="hybridMultilevel"/>
    <w:tmpl w:val="463033B0"/>
    <w:lvl w:ilvl="0" w:tplc="AE7A19D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4B2008B"/>
    <w:multiLevelType w:val="multilevel"/>
    <w:tmpl w:val="E4B6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23B72"/>
    <w:multiLevelType w:val="hybridMultilevel"/>
    <w:tmpl w:val="6DEEDB92"/>
    <w:lvl w:ilvl="0" w:tplc="324A95FE">
      <w:start w:val="1"/>
      <w:numFmt w:val="bullet"/>
      <w:lvlText w:val=""/>
      <w:lvlJc w:val="left"/>
      <w:pPr>
        <w:ind w:left="533" w:hanging="360"/>
      </w:pPr>
      <w:rPr>
        <w:rFonts w:ascii="Symbol" w:hAnsi="Symbo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2801750E"/>
    <w:multiLevelType w:val="hybridMultilevel"/>
    <w:tmpl w:val="C5C48EA2"/>
    <w:lvl w:ilvl="0" w:tplc="0421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B6D1EC2"/>
    <w:multiLevelType w:val="hybridMultilevel"/>
    <w:tmpl w:val="8A72DF30"/>
    <w:lvl w:ilvl="0" w:tplc="69F67E38">
      <w:start w:val="2"/>
      <w:numFmt w:val="bullet"/>
      <w:lvlText w:val=""/>
      <w:lvlJc w:val="left"/>
      <w:pPr>
        <w:ind w:left="819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2E37EC1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6784"/>
    <w:multiLevelType w:val="hybridMultilevel"/>
    <w:tmpl w:val="ECB46BDE"/>
    <w:lvl w:ilvl="0" w:tplc="1CAA1A3C">
      <w:start w:val="2"/>
      <w:numFmt w:val="bullet"/>
      <w:lvlText w:val=""/>
      <w:lvlJc w:val="left"/>
      <w:pPr>
        <w:ind w:left="819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6811433"/>
    <w:multiLevelType w:val="hybridMultilevel"/>
    <w:tmpl w:val="7BD4F382"/>
    <w:lvl w:ilvl="0" w:tplc="C7801330">
      <w:numFmt w:val="bullet"/>
      <w:lvlText w:val=""/>
      <w:lvlJc w:val="left"/>
      <w:pPr>
        <w:ind w:left="173" w:hanging="360"/>
      </w:pPr>
      <w:rPr>
        <w:rFonts w:ascii="Symbol" w:eastAsia="Times New Roman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AFF5C66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558C4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F4CBE"/>
    <w:multiLevelType w:val="hybridMultilevel"/>
    <w:tmpl w:val="CFF8E8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4152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217A"/>
    <w:multiLevelType w:val="hybridMultilevel"/>
    <w:tmpl w:val="ECB46B56"/>
    <w:lvl w:ilvl="0" w:tplc="37C622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17F8"/>
    <w:multiLevelType w:val="hybridMultilevel"/>
    <w:tmpl w:val="11FEA28A"/>
    <w:lvl w:ilvl="0" w:tplc="6D2468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225EE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69C3"/>
    <w:multiLevelType w:val="hybridMultilevel"/>
    <w:tmpl w:val="52FE3BF0"/>
    <w:lvl w:ilvl="0" w:tplc="E836E2D0">
      <w:start w:val="1"/>
      <w:numFmt w:val="bullet"/>
      <w:lvlText w:val="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1227BA5"/>
    <w:multiLevelType w:val="hybridMultilevel"/>
    <w:tmpl w:val="89FE44D4"/>
    <w:lvl w:ilvl="0" w:tplc="C3FC3DE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64E54"/>
    <w:multiLevelType w:val="hybridMultilevel"/>
    <w:tmpl w:val="A730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431749">
    <w:abstractNumId w:val="12"/>
  </w:num>
  <w:num w:numId="2" w16cid:durableId="1609851399">
    <w:abstractNumId w:val="2"/>
  </w:num>
  <w:num w:numId="3" w16cid:durableId="56131265">
    <w:abstractNumId w:val="14"/>
  </w:num>
  <w:num w:numId="4" w16cid:durableId="187641782">
    <w:abstractNumId w:val="1"/>
  </w:num>
  <w:num w:numId="5" w16cid:durableId="129177410">
    <w:abstractNumId w:val="22"/>
  </w:num>
  <w:num w:numId="6" w16cid:durableId="1770002886">
    <w:abstractNumId w:val="0"/>
  </w:num>
  <w:num w:numId="7" w16cid:durableId="2106657291">
    <w:abstractNumId w:val="23"/>
  </w:num>
  <w:num w:numId="8" w16cid:durableId="2138908225">
    <w:abstractNumId w:val="4"/>
  </w:num>
  <w:num w:numId="9" w16cid:durableId="1212153911">
    <w:abstractNumId w:val="21"/>
  </w:num>
  <w:num w:numId="10" w16cid:durableId="2008050097">
    <w:abstractNumId w:val="17"/>
  </w:num>
  <w:num w:numId="11" w16cid:durableId="2097552509">
    <w:abstractNumId w:val="19"/>
  </w:num>
  <w:num w:numId="12" w16cid:durableId="569773809">
    <w:abstractNumId w:val="13"/>
  </w:num>
  <w:num w:numId="13" w16cid:durableId="1986817293">
    <w:abstractNumId w:val="11"/>
  </w:num>
  <w:num w:numId="14" w16cid:durableId="1598246835">
    <w:abstractNumId w:val="16"/>
  </w:num>
  <w:num w:numId="15" w16cid:durableId="1022392289">
    <w:abstractNumId w:val="8"/>
  </w:num>
  <w:num w:numId="16" w16cid:durableId="1058700995">
    <w:abstractNumId w:val="15"/>
  </w:num>
  <w:num w:numId="17" w16cid:durableId="1590238242">
    <w:abstractNumId w:val="10"/>
  </w:num>
  <w:num w:numId="18" w16cid:durableId="2023166040">
    <w:abstractNumId w:val="5"/>
  </w:num>
  <w:num w:numId="19" w16cid:durableId="646907580">
    <w:abstractNumId w:val="3"/>
  </w:num>
  <w:num w:numId="20" w16cid:durableId="2049183708">
    <w:abstractNumId w:val="20"/>
  </w:num>
  <w:num w:numId="21" w16cid:durableId="769006219">
    <w:abstractNumId w:val="9"/>
  </w:num>
  <w:num w:numId="22" w16cid:durableId="1892037384">
    <w:abstractNumId w:val="6"/>
  </w:num>
  <w:num w:numId="23" w16cid:durableId="70277354">
    <w:abstractNumId w:val="7"/>
  </w:num>
  <w:num w:numId="24" w16cid:durableId="1573153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5"/>
    <w:rsid w:val="00002D3A"/>
    <w:rsid w:val="00017F11"/>
    <w:rsid w:val="000228DD"/>
    <w:rsid w:val="00031043"/>
    <w:rsid w:val="000370E7"/>
    <w:rsid w:val="0006365D"/>
    <w:rsid w:val="00064104"/>
    <w:rsid w:val="000A69A0"/>
    <w:rsid w:val="000C14AB"/>
    <w:rsid w:val="000D0BED"/>
    <w:rsid w:val="000F2A63"/>
    <w:rsid w:val="00121999"/>
    <w:rsid w:val="001250B3"/>
    <w:rsid w:val="00131A07"/>
    <w:rsid w:val="00144D5B"/>
    <w:rsid w:val="00160393"/>
    <w:rsid w:val="00162D76"/>
    <w:rsid w:val="00163A71"/>
    <w:rsid w:val="001706F9"/>
    <w:rsid w:val="0017788E"/>
    <w:rsid w:val="001A098F"/>
    <w:rsid w:val="001B2547"/>
    <w:rsid w:val="001B743E"/>
    <w:rsid w:val="001C2B16"/>
    <w:rsid w:val="001C7995"/>
    <w:rsid w:val="001F0E4F"/>
    <w:rsid w:val="0020294C"/>
    <w:rsid w:val="002138B7"/>
    <w:rsid w:val="00220B98"/>
    <w:rsid w:val="00234DC5"/>
    <w:rsid w:val="00274776"/>
    <w:rsid w:val="0029009D"/>
    <w:rsid w:val="002C3781"/>
    <w:rsid w:val="002C70A0"/>
    <w:rsid w:val="002C7DCF"/>
    <w:rsid w:val="002D024E"/>
    <w:rsid w:val="00320908"/>
    <w:rsid w:val="00333FB1"/>
    <w:rsid w:val="00355470"/>
    <w:rsid w:val="0039126E"/>
    <w:rsid w:val="0039138A"/>
    <w:rsid w:val="00396C9D"/>
    <w:rsid w:val="003C57EA"/>
    <w:rsid w:val="003D1FC5"/>
    <w:rsid w:val="003D51AB"/>
    <w:rsid w:val="003E2EA9"/>
    <w:rsid w:val="003E5884"/>
    <w:rsid w:val="00422912"/>
    <w:rsid w:val="004476A0"/>
    <w:rsid w:val="00452D75"/>
    <w:rsid w:val="004557DC"/>
    <w:rsid w:val="004632EC"/>
    <w:rsid w:val="00467E6C"/>
    <w:rsid w:val="004764F0"/>
    <w:rsid w:val="00477A51"/>
    <w:rsid w:val="0048094C"/>
    <w:rsid w:val="004C042C"/>
    <w:rsid w:val="004C0689"/>
    <w:rsid w:val="004C1706"/>
    <w:rsid w:val="004D3621"/>
    <w:rsid w:val="004E10B3"/>
    <w:rsid w:val="004E10F6"/>
    <w:rsid w:val="00505059"/>
    <w:rsid w:val="0052251B"/>
    <w:rsid w:val="00530B19"/>
    <w:rsid w:val="00531A8C"/>
    <w:rsid w:val="00567B5C"/>
    <w:rsid w:val="00576635"/>
    <w:rsid w:val="00585944"/>
    <w:rsid w:val="005B399E"/>
    <w:rsid w:val="00634298"/>
    <w:rsid w:val="006571B1"/>
    <w:rsid w:val="00662630"/>
    <w:rsid w:val="006677E8"/>
    <w:rsid w:val="00671D89"/>
    <w:rsid w:val="00672482"/>
    <w:rsid w:val="00696590"/>
    <w:rsid w:val="006C6E59"/>
    <w:rsid w:val="006D3AAD"/>
    <w:rsid w:val="006E373D"/>
    <w:rsid w:val="006F2673"/>
    <w:rsid w:val="006F7E91"/>
    <w:rsid w:val="0070690D"/>
    <w:rsid w:val="00724288"/>
    <w:rsid w:val="00724EA7"/>
    <w:rsid w:val="007266BA"/>
    <w:rsid w:val="0073173B"/>
    <w:rsid w:val="00733CA7"/>
    <w:rsid w:val="007613A1"/>
    <w:rsid w:val="00776D20"/>
    <w:rsid w:val="00790621"/>
    <w:rsid w:val="00793771"/>
    <w:rsid w:val="007B73A6"/>
    <w:rsid w:val="007C337A"/>
    <w:rsid w:val="007F4100"/>
    <w:rsid w:val="008020C7"/>
    <w:rsid w:val="008027BA"/>
    <w:rsid w:val="008233D5"/>
    <w:rsid w:val="0089734C"/>
    <w:rsid w:val="008A1E09"/>
    <w:rsid w:val="008A4B8C"/>
    <w:rsid w:val="008B6F9E"/>
    <w:rsid w:val="008C40B1"/>
    <w:rsid w:val="008C6ED8"/>
    <w:rsid w:val="008D350B"/>
    <w:rsid w:val="008E51C1"/>
    <w:rsid w:val="00912B4E"/>
    <w:rsid w:val="009267E6"/>
    <w:rsid w:val="00946064"/>
    <w:rsid w:val="00946C3B"/>
    <w:rsid w:val="0096573D"/>
    <w:rsid w:val="00986819"/>
    <w:rsid w:val="00997BA9"/>
    <w:rsid w:val="009A00DD"/>
    <w:rsid w:val="009A2F18"/>
    <w:rsid w:val="009B2BF3"/>
    <w:rsid w:val="009C02AB"/>
    <w:rsid w:val="00A1127D"/>
    <w:rsid w:val="00A33D1E"/>
    <w:rsid w:val="00A518C8"/>
    <w:rsid w:val="00A8599B"/>
    <w:rsid w:val="00A8735E"/>
    <w:rsid w:val="00AA081F"/>
    <w:rsid w:val="00AA31F1"/>
    <w:rsid w:val="00AB339F"/>
    <w:rsid w:val="00AC580C"/>
    <w:rsid w:val="00B00BCE"/>
    <w:rsid w:val="00B07CEB"/>
    <w:rsid w:val="00B17698"/>
    <w:rsid w:val="00B2215A"/>
    <w:rsid w:val="00B24047"/>
    <w:rsid w:val="00B6630D"/>
    <w:rsid w:val="00B813E6"/>
    <w:rsid w:val="00BC1DFA"/>
    <w:rsid w:val="00C006BD"/>
    <w:rsid w:val="00C17FEA"/>
    <w:rsid w:val="00C23C29"/>
    <w:rsid w:val="00C34424"/>
    <w:rsid w:val="00C52C50"/>
    <w:rsid w:val="00C565AC"/>
    <w:rsid w:val="00CA2A30"/>
    <w:rsid w:val="00CB7564"/>
    <w:rsid w:val="00CC1158"/>
    <w:rsid w:val="00CC4B9F"/>
    <w:rsid w:val="00CD4C84"/>
    <w:rsid w:val="00CE692F"/>
    <w:rsid w:val="00CF0D7C"/>
    <w:rsid w:val="00D060DE"/>
    <w:rsid w:val="00D30753"/>
    <w:rsid w:val="00D3158C"/>
    <w:rsid w:val="00D45EA5"/>
    <w:rsid w:val="00D53706"/>
    <w:rsid w:val="00D74CF2"/>
    <w:rsid w:val="00D76E62"/>
    <w:rsid w:val="00D77860"/>
    <w:rsid w:val="00D93AF1"/>
    <w:rsid w:val="00DA25A9"/>
    <w:rsid w:val="00DA40A6"/>
    <w:rsid w:val="00DF0CFD"/>
    <w:rsid w:val="00E11B80"/>
    <w:rsid w:val="00E1438E"/>
    <w:rsid w:val="00E21BC4"/>
    <w:rsid w:val="00E45D5B"/>
    <w:rsid w:val="00E56120"/>
    <w:rsid w:val="00E60F9B"/>
    <w:rsid w:val="00E82B51"/>
    <w:rsid w:val="00EA1B43"/>
    <w:rsid w:val="00EA3F55"/>
    <w:rsid w:val="00EB13CD"/>
    <w:rsid w:val="00EC76DD"/>
    <w:rsid w:val="00ED0BB5"/>
    <w:rsid w:val="00F14393"/>
    <w:rsid w:val="00F21105"/>
    <w:rsid w:val="00F42928"/>
    <w:rsid w:val="00F661AD"/>
    <w:rsid w:val="00F77680"/>
    <w:rsid w:val="00F93B7E"/>
    <w:rsid w:val="00F96684"/>
    <w:rsid w:val="00F97FD7"/>
    <w:rsid w:val="00FC68A9"/>
    <w:rsid w:val="00FE53A8"/>
    <w:rsid w:val="00FE767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D3056"/>
  <w15:chartTrackingRefBased/>
  <w15:docId w15:val="{4B670E5E-EE7E-4608-A5B5-9B1650F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CE6E-7A68-4C15-A62B-09672B0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li H S</cp:lastModifiedBy>
  <cp:revision>4</cp:revision>
  <cp:lastPrinted>2018-01-22T00:30:00Z</cp:lastPrinted>
  <dcterms:created xsi:type="dcterms:W3CDTF">2025-06-08T04:35:00Z</dcterms:created>
  <dcterms:modified xsi:type="dcterms:W3CDTF">2025-06-08T04:44:00Z</dcterms:modified>
</cp:coreProperties>
</file>